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C1099" w14:textId="77777777" w:rsidR="009E689E" w:rsidRPr="00E9515D" w:rsidRDefault="009E689E" w:rsidP="009E689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4"/>
          <w:sz w:val="36"/>
          <w:szCs w:val="36"/>
        </w:rPr>
      </w:pPr>
      <w:r w:rsidRPr="00E9515D">
        <w:rPr>
          <w:rFonts w:ascii="TH SarabunPSK" w:hAnsi="TH SarabunPSK" w:cs="TH SarabunPSK"/>
          <w:b/>
          <w:bCs/>
          <w:color w:val="000000" w:themeColor="text1"/>
          <w:spacing w:val="4"/>
          <w:sz w:val="36"/>
          <w:szCs w:val="36"/>
          <w:cs/>
        </w:rPr>
        <w:t>แบบรายงานผล</w:t>
      </w:r>
      <w:r w:rsidRPr="00E9515D">
        <w:rPr>
          <w:rFonts w:ascii="TH SarabunPSK" w:hAnsi="TH SarabunPSK" w:cs="TH SarabunPSK"/>
          <w:bCs/>
          <w:color w:val="000000" w:themeColor="text1"/>
          <w:spacing w:val="4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การดำเนิน</w:t>
      </w:r>
      <w:r w:rsidRPr="00E9515D">
        <w:rPr>
          <w:rFonts w:ascii="TH SarabunPSK" w:hAnsi="TH SarabunPSK" w:cs="TH SarabunPSK"/>
          <w:b/>
          <w:bCs/>
          <w:spacing w:val="4"/>
          <w:sz w:val="36"/>
          <w:szCs w:val="36"/>
          <w:cs/>
        </w:rPr>
        <w:t>งาน</w:t>
      </w:r>
      <w:r w:rsidRPr="00E9515D">
        <w:rPr>
          <w:rFonts w:ascii="TH SarabunPSK" w:hAnsi="TH SarabunPSK" w:cs="TH SarabunPSK" w:hint="cs"/>
          <w:b/>
          <w:bCs/>
          <w:color w:val="000000" w:themeColor="text1"/>
          <w:spacing w:val="4"/>
          <w:sz w:val="36"/>
          <w:szCs w:val="36"/>
          <w:cs/>
        </w:rPr>
        <w:t xml:space="preserve"> </w:t>
      </w:r>
      <w:r w:rsidRPr="00E9515D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อบ </w:t>
      </w:r>
      <w:r w:rsidRPr="00E9515D">
        <w:rPr>
          <w:rFonts w:ascii="TH SarabunPSK" w:hAnsi="TH SarabunPSK" w:cs="TH SarabunPSK"/>
          <w:b/>
          <w:bCs/>
          <w:sz w:val="36"/>
          <w:szCs w:val="36"/>
        </w:rPr>
        <w:t xml:space="preserve">12 </w:t>
      </w:r>
      <w:r w:rsidRPr="00E9515D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Pr="00E9515D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ตุลาคม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 xml:space="preserve">2563 – 30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 xml:space="preserve">กันยายน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2564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975F8AE" w14:textId="3BE5BEC2" w:rsidR="00D21483" w:rsidRPr="00694046" w:rsidRDefault="009E689E" w:rsidP="009E689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9515D">
        <w:rPr>
          <w:rFonts w:ascii="TH SarabunPSK" w:hAnsi="TH SarabunPSK" w:cs="TH SarabunPSK" w:hint="cs"/>
          <w:b/>
          <w:bCs/>
          <w:sz w:val="36"/>
          <w:szCs w:val="36"/>
          <w:cs/>
        </w:rPr>
        <w:t>ตามแผนการติดตามและประเมินผลการดำเนินงานของกรมป่าไม้</w:t>
      </w:r>
      <w:r w:rsidRPr="00E9515D">
        <w:rPr>
          <w:rFonts w:ascii="TH SarabunPSK" w:hAnsi="TH SarabunPSK" w:cs="TH SarabunPSK" w:hint="cs"/>
          <w:b/>
          <w:bCs/>
          <w:color w:val="000000" w:themeColor="text1"/>
          <w:spacing w:val="4"/>
          <w:sz w:val="36"/>
          <w:szCs w:val="36"/>
          <w:cs/>
        </w:rPr>
        <w:t xml:space="preserve"> </w:t>
      </w:r>
      <w:r w:rsidRPr="00E9515D">
        <w:rPr>
          <w:rFonts w:ascii="TH SarabunPSK" w:hAnsi="TH SarabunPSK" w:cs="TH SarabunPSK"/>
          <w:b/>
          <w:bCs/>
          <w:color w:val="000000" w:themeColor="text1"/>
          <w:spacing w:val="4"/>
          <w:sz w:val="36"/>
          <w:szCs w:val="36"/>
          <w:cs/>
        </w:rPr>
        <w:t xml:space="preserve">ประจำปีงบประมาณ </w:t>
      </w:r>
      <w:r w:rsidRPr="00E9515D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พ.ศ. 2564</w:t>
      </w:r>
    </w:p>
    <w:p w14:paraId="7C18C0E7" w14:textId="59872E90" w:rsidR="0036114F" w:rsidRPr="000C5FB7" w:rsidRDefault="003D75D7" w:rsidP="007817F3">
      <w:pPr>
        <w:spacing w:after="0" w:line="240" w:lineRule="auto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</w:pPr>
      <w:r w:rsidRPr="000C5FB7">
        <w:rPr>
          <w:rFonts w:ascii="TH SarabunPSK" w:hAnsi="TH SarabunPSK" w:cs="TH SarabunPSK"/>
          <w:b/>
          <w:bCs/>
          <w:spacing w:val="-6"/>
          <w:sz w:val="36"/>
          <w:szCs w:val="36"/>
          <w:cs/>
        </w:rPr>
        <w:t>แผนงาน</w:t>
      </w:r>
      <w:r w:rsidR="007A6376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บูรณาการพัฒนาพื้นที่ระดับภาค (แผนพัฒนาภาค</w:t>
      </w:r>
      <w:r w:rsidR="00487A9F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กลาง</w:t>
      </w:r>
      <w:r w:rsidR="007A6376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) </w:t>
      </w:r>
    </w:p>
    <w:p w14:paraId="20CE11DC" w14:textId="1BF8BB2B" w:rsidR="00655A53" w:rsidRPr="002D693D" w:rsidRDefault="007817F3" w:rsidP="007817F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D693D">
        <w:rPr>
          <w:rFonts w:ascii="TH SarabunPSK" w:hAnsi="TH SarabunPSK" w:cs="TH SarabunPSK"/>
          <w:b/>
          <w:bCs/>
          <w:sz w:val="36"/>
          <w:szCs w:val="36"/>
          <w:cs/>
        </w:rPr>
        <w:t>สำนัก</w:t>
      </w:r>
      <w:r w:rsidR="001155C5">
        <w:rPr>
          <w:rFonts w:ascii="TH SarabunPSK" w:hAnsi="TH SarabunPSK" w:cs="TH SarabunPSK" w:hint="cs"/>
          <w:b/>
          <w:bCs/>
          <w:sz w:val="36"/>
          <w:szCs w:val="36"/>
          <w:cs/>
        </w:rPr>
        <w:t>จัดการ</w:t>
      </w:r>
      <w:r w:rsidR="00526387">
        <w:rPr>
          <w:rFonts w:ascii="TH SarabunPSK" w:hAnsi="TH SarabunPSK" w:cs="TH SarabunPSK" w:hint="cs"/>
          <w:b/>
          <w:bCs/>
          <w:sz w:val="36"/>
          <w:szCs w:val="36"/>
          <w:cs/>
        </w:rPr>
        <w:t>ป่าชุมชน</w:t>
      </w:r>
    </w:p>
    <w:p w14:paraId="56002C21" w14:textId="75C7D440" w:rsidR="00655A53" w:rsidRPr="007A6376" w:rsidRDefault="007A6376" w:rsidP="005E193E">
      <w:pPr>
        <w:spacing w:after="240" w:line="240" w:lineRule="auto"/>
        <w:jc w:val="center"/>
        <w:rPr>
          <w:rFonts w:ascii="TH SarabunPSK" w:hAnsi="TH SarabunPSK" w:cs="TH SarabunPSK"/>
          <w:b/>
          <w:bCs/>
          <w:spacing w:val="-6"/>
          <w:sz w:val="36"/>
          <w:szCs w:val="36"/>
          <w:cs/>
          <w14:textOutline w14:w="9525" w14:cap="rnd" w14:cmpd="sng" w14:algn="ctr">
            <w14:noFill/>
            <w14:prstDash w14:val="solid"/>
            <w14:bevel/>
          </w14:textOutline>
        </w:rPr>
      </w:pPr>
      <w:r w:rsidRPr="007A6376">
        <w:rPr>
          <w:rFonts w:ascii="TH SarabunPSK" w:hAnsi="TH SarabunPSK" w:cs="TH SarabunPSK"/>
          <w:b/>
          <w:bCs/>
          <w:sz w:val="36"/>
          <w:szCs w:val="36"/>
          <w:cs/>
          <w14:textOutline w14:w="9525" w14:cap="rnd" w14:cmpd="sng" w14:algn="ctr">
            <w14:noFill/>
            <w14:prstDash w14:val="solid"/>
            <w14:bevel/>
          </w14:textOutline>
        </w:rPr>
        <w:t>กิจกรรมบริหารจัดการป่าชุมชนเพื่อพัฒนาคุณภาพชีวิต</w:t>
      </w:r>
    </w:p>
    <w:p w14:paraId="5CAD4CE3" w14:textId="69868C0B" w:rsidR="0000210D" w:rsidRDefault="0000210D" w:rsidP="00A62C15">
      <w:pPr>
        <w:pStyle w:val="a4"/>
        <w:numPr>
          <w:ilvl w:val="0"/>
          <w:numId w:val="1"/>
        </w:numPr>
        <w:spacing w:after="120" w:line="240" w:lineRule="auto"/>
        <w:ind w:left="450" w:hanging="27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>แผน/ผลการดำเนินงาน</w:t>
      </w:r>
      <w:r w:rsidR="001506DF" w:rsidRPr="00694046">
        <w:rPr>
          <w:rFonts w:ascii="TH SarabunPSK" w:hAnsi="TH SarabunPSK" w:cs="TH SarabunPSK"/>
          <w:b/>
          <w:bCs/>
          <w:sz w:val="32"/>
          <w:szCs w:val="32"/>
          <w:cs/>
        </w:rPr>
        <w:t>และการใช้จ่ายงบประมาณ</w:t>
      </w:r>
      <w:r w:rsidR="00686D77">
        <w:rPr>
          <w:rFonts w:ascii="TH SarabunPSK" w:hAnsi="TH SarabunPSK" w:cs="TH SarabunPSK"/>
          <w:sz w:val="32"/>
          <w:szCs w:val="32"/>
        </w:rPr>
        <w:t xml:space="preserve"> </w:t>
      </w:r>
      <w:r w:rsidR="00686D77">
        <w:rPr>
          <w:rFonts w:ascii="TH SarabunPSK" w:hAnsi="TH SarabunPSK" w:cs="TH SarabunPSK" w:hint="cs"/>
          <w:sz w:val="32"/>
          <w:szCs w:val="32"/>
          <w:cs/>
        </w:rPr>
        <w:t>(</w:t>
      </w:r>
      <w:r w:rsidR="00686D77" w:rsidRPr="00694046">
        <w:rPr>
          <w:rFonts w:ascii="TH SarabunPSK" w:hAnsi="TH SarabunPSK" w:cs="TH SarabunPSK"/>
          <w:sz w:val="32"/>
          <w:szCs w:val="32"/>
          <w:cs/>
        </w:rPr>
        <w:t>ข้อมูล ณ วันที่ 30 กันยายน 25</w:t>
      </w:r>
      <w:r w:rsidR="00686D77" w:rsidRPr="00694046">
        <w:rPr>
          <w:rFonts w:ascii="TH SarabunPSK" w:hAnsi="TH SarabunPSK" w:cs="TH SarabunPSK"/>
          <w:sz w:val="32"/>
          <w:szCs w:val="32"/>
        </w:rPr>
        <w:t>64</w:t>
      </w:r>
      <w:r w:rsidR="00686D77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3"/>
        <w:tblW w:w="9715" w:type="dxa"/>
        <w:jc w:val="center"/>
        <w:tblLook w:val="04A0" w:firstRow="1" w:lastRow="0" w:firstColumn="1" w:lastColumn="0" w:noHBand="0" w:noVBand="1"/>
      </w:tblPr>
      <w:tblGrid>
        <w:gridCol w:w="805"/>
        <w:gridCol w:w="2970"/>
        <w:gridCol w:w="1350"/>
        <w:gridCol w:w="1440"/>
        <w:gridCol w:w="1530"/>
        <w:gridCol w:w="1620"/>
      </w:tblGrid>
      <w:tr w:rsidR="00487A9F" w14:paraId="5164285E" w14:textId="77777777" w:rsidTr="006F59DB">
        <w:trPr>
          <w:jc w:val="center"/>
        </w:trPr>
        <w:tc>
          <w:tcPr>
            <w:tcW w:w="805" w:type="dxa"/>
            <w:vMerge w:val="restart"/>
            <w:shd w:val="clear" w:color="auto" w:fill="FFFF66"/>
            <w:vAlign w:val="center"/>
          </w:tcPr>
          <w:p w14:paraId="153A663F" w14:textId="77777777" w:rsidR="00487A9F" w:rsidRPr="005E6AEF" w:rsidRDefault="00487A9F" w:rsidP="006F59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0" w:type="dxa"/>
            <w:vMerge w:val="restart"/>
            <w:shd w:val="clear" w:color="auto" w:fill="FFFF66"/>
            <w:vAlign w:val="center"/>
          </w:tcPr>
          <w:p w14:paraId="7C713A60" w14:textId="77777777" w:rsidR="00487A9F" w:rsidRPr="005E6AEF" w:rsidRDefault="00487A9F" w:rsidP="006F59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790" w:type="dxa"/>
            <w:gridSpan w:val="2"/>
            <w:shd w:val="clear" w:color="auto" w:fill="FFFF66"/>
            <w:vAlign w:val="center"/>
          </w:tcPr>
          <w:p w14:paraId="1ED97D9F" w14:textId="77777777" w:rsidR="00487A9F" w:rsidRDefault="00487A9F" w:rsidP="006F59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  <w:p w14:paraId="18B50346" w14:textId="77777777" w:rsidR="00487A9F" w:rsidRPr="00CD71B8" w:rsidRDefault="00487A9F" w:rsidP="006F59DB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CD71B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(ระบุจำนวนและหน่วยนับ)</w:t>
            </w:r>
          </w:p>
        </w:tc>
        <w:tc>
          <w:tcPr>
            <w:tcW w:w="3150" w:type="dxa"/>
            <w:gridSpan w:val="2"/>
            <w:shd w:val="clear" w:color="auto" w:fill="FFFF66"/>
            <w:vAlign w:val="center"/>
          </w:tcPr>
          <w:p w14:paraId="734B44FB" w14:textId="77777777" w:rsidR="00487A9F" w:rsidRDefault="00487A9F" w:rsidP="006F59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6A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/ผลการใช้จ่ายงบประมาณ</w:t>
            </w:r>
          </w:p>
          <w:p w14:paraId="29A24600" w14:textId="77777777" w:rsidR="00487A9F" w:rsidRPr="005E6AEF" w:rsidRDefault="00487A9F" w:rsidP="006F59D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487A9F" w14:paraId="2E1DB76A" w14:textId="77777777" w:rsidTr="006F59DB">
        <w:trPr>
          <w:jc w:val="center"/>
        </w:trPr>
        <w:tc>
          <w:tcPr>
            <w:tcW w:w="805" w:type="dxa"/>
            <w:vMerge/>
            <w:shd w:val="clear" w:color="auto" w:fill="FFFF66"/>
            <w:vAlign w:val="center"/>
          </w:tcPr>
          <w:p w14:paraId="0A6D8B19" w14:textId="77777777" w:rsidR="00487A9F" w:rsidRDefault="00487A9F" w:rsidP="006F59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0" w:type="dxa"/>
            <w:vMerge/>
            <w:shd w:val="clear" w:color="auto" w:fill="FFFF66"/>
            <w:vAlign w:val="center"/>
          </w:tcPr>
          <w:p w14:paraId="277DF59B" w14:textId="77777777" w:rsidR="00487A9F" w:rsidRDefault="00487A9F" w:rsidP="006F59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FFFF66"/>
            <w:vAlign w:val="center"/>
          </w:tcPr>
          <w:p w14:paraId="264405A4" w14:textId="77777777" w:rsidR="00487A9F" w:rsidRDefault="00487A9F" w:rsidP="006F59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440" w:type="dxa"/>
            <w:shd w:val="clear" w:color="auto" w:fill="FFFF66"/>
            <w:vAlign w:val="center"/>
          </w:tcPr>
          <w:p w14:paraId="1A991F40" w14:textId="77777777" w:rsidR="00487A9F" w:rsidRDefault="00487A9F" w:rsidP="006F59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530" w:type="dxa"/>
            <w:shd w:val="clear" w:color="auto" w:fill="FFFF66"/>
            <w:vAlign w:val="center"/>
          </w:tcPr>
          <w:p w14:paraId="7F509657" w14:textId="77777777" w:rsidR="00487A9F" w:rsidRDefault="00487A9F" w:rsidP="006F59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1620" w:type="dxa"/>
            <w:shd w:val="clear" w:color="auto" w:fill="FFFF66"/>
            <w:vAlign w:val="center"/>
          </w:tcPr>
          <w:p w14:paraId="51A47B5E" w14:textId="77777777" w:rsidR="00487A9F" w:rsidRDefault="00487A9F" w:rsidP="006F59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E6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</w:tr>
      <w:tr w:rsidR="00487A9F" w14:paraId="5F5F2BD5" w14:textId="77777777" w:rsidTr="006F59DB">
        <w:trPr>
          <w:jc w:val="center"/>
        </w:trPr>
        <w:tc>
          <w:tcPr>
            <w:tcW w:w="805" w:type="dxa"/>
          </w:tcPr>
          <w:p w14:paraId="4512376C" w14:textId="77777777" w:rsidR="00487A9F" w:rsidRPr="002F7D90" w:rsidRDefault="00487A9F" w:rsidP="006F59D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F7D90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970" w:type="dxa"/>
          </w:tcPr>
          <w:p w14:paraId="66E502DF" w14:textId="77777777" w:rsidR="00487A9F" w:rsidRPr="002F7D90" w:rsidRDefault="00487A9F" w:rsidP="006F59D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ษฎรในชุมชนได้รับการส่งเสริมให้มีส่วนร่วมในการบริหารจัดการป่าชุมชน</w:t>
            </w:r>
          </w:p>
        </w:tc>
        <w:tc>
          <w:tcPr>
            <w:tcW w:w="1350" w:type="dxa"/>
          </w:tcPr>
          <w:p w14:paraId="7AAC20A4" w14:textId="77777777" w:rsidR="00487A9F" w:rsidRPr="002F7D90" w:rsidRDefault="00487A9F" w:rsidP="006F59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่าชุมชน</w:t>
            </w:r>
          </w:p>
        </w:tc>
        <w:tc>
          <w:tcPr>
            <w:tcW w:w="1440" w:type="dxa"/>
          </w:tcPr>
          <w:p w14:paraId="386D288B" w14:textId="77777777" w:rsidR="00487A9F" w:rsidRPr="002F7D90" w:rsidRDefault="00487A9F" w:rsidP="006F59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 w:val="restart"/>
          </w:tcPr>
          <w:p w14:paraId="4EB924CD" w14:textId="77777777" w:rsidR="00487A9F" w:rsidRPr="002F7D90" w:rsidRDefault="00487A9F" w:rsidP="006F59DB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,470,000.00</w:t>
            </w:r>
          </w:p>
        </w:tc>
        <w:tc>
          <w:tcPr>
            <w:tcW w:w="1620" w:type="dxa"/>
            <w:vMerge w:val="restart"/>
          </w:tcPr>
          <w:p w14:paraId="2FC5B12D" w14:textId="77777777" w:rsidR="00487A9F" w:rsidRPr="002F7D90" w:rsidRDefault="00487A9F" w:rsidP="006F59DB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  <w:p w14:paraId="4E2AE9FB" w14:textId="77777777" w:rsidR="00487A9F" w:rsidRPr="002F7D90" w:rsidRDefault="00487A9F" w:rsidP="006F59DB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2F7D90">
              <w:rPr>
                <w:rFonts w:ascii="TH SarabunPSK" w:hAnsi="TH SarabunPSK" w:cs="TH SarabunPSK" w:hint="cs"/>
                <w:sz w:val="28"/>
                <w:cs/>
              </w:rPr>
              <w:t xml:space="preserve">(ร้อยละ </w:t>
            </w:r>
            <w:r w:rsidRPr="002F7D90">
              <w:rPr>
                <w:rFonts w:ascii="TH SarabunPSK" w:hAnsi="TH SarabunPSK" w:cs="TH SarabunPSK"/>
                <w:sz w:val="28"/>
              </w:rPr>
              <w:t>…</w:t>
            </w:r>
            <w:r w:rsidRPr="002F7D9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487A9F" w14:paraId="5D4EDAAC" w14:textId="77777777" w:rsidTr="006F59DB">
        <w:trPr>
          <w:jc w:val="center"/>
        </w:trPr>
        <w:tc>
          <w:tcPr>
            <w:tcW w:w="805" w:type="dxa"/>
          </w:tcPr>
          <w:p w14:paraId="61216890" w14:textId="77777777" w:rsidR="00487A9F" w:rsidRPr="002F7D90" w:rsidRDefault="00487A9F" w:rsidP="006F59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970" w:type="dxa"/>
          </w:tcPr>
          <w:p w14:paraId="59B54283" w14:textId="77777777" w:rsidR="00487A9F" w:rsidRPr="002F7D90" w:rsidRDefault="00487A9F" w:rsidP="006F59DB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AC39C4">
              <w:rPr>
                <w:rFonts w:ascii="TH SarabunPSK" w:hAnsi="TH SarabunPSK" w:cs="TH SarabunPSK" w:hint="cs"/>
                <w:spacing w:val="-12"/>
                <w:sz w:val="28"/>
                <w:cs/>
              </w:rPr>
              <w:t>ร้อยละของการมีส่วนร่วมของทุกภาคส่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ารบริหารจัดการป่าชุมชน</w:t>
            </w:r>
          </w:p>
        </w:tc>
        <w:tc>
          <w:tcPr>
            <w:tcW w:w="1350" w:type="dxa"/>
          </w:tcPr>
          <w:p w14:paraId="19C59281" w14:textId="77777777" w:rsidR="00487A9F" w:rsidRPr="002F7D90" w:rsidRDefault="00487A9F" w:rsidP="006F59D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80 </w:t>
            </w:r>
          </w:p>
        </w:tc>
        <w:tc>
          <w:tcPr>
            <w:tcW w:w="1440" w:type="dxa"/>
          </w:tcPr>
          <w:p w14:paraId="4B921C74" w14:textId="77777777" w:rsidR="00487A9F" w:rsidRPr="002F7D90" w:rsidRDefault="00487A9F" w:rsidP="006F59D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vMerge/>
          </w:tcPr>
          <w:p w14:paraId="3F5A73D2" w14:textId="77777777" w:rsidR="00487A9F" w:rsidRDefault="00487A9F" w:rsidP="006F59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20" w:type="dxa"/>
            <w:vMerge/>
          </w:tcPr>
          <w:p w14:paraId="0C1A056D" w14:textId="77777777" w:rsidR="00487A9F" w:rsidRDefault="00487A9F" w:rsidP="006F59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ECBDFF" w14:textId="163B4A3D" w:rsidR="008677EC" w:rsidRPr="00694046" w:rsidRDefault="008677EC" w:rsidP="00686D77">
      <w:pPr>
        <w:pStyle w:val="a4"/>
        <w:numPr>
          <w:ilvl w:val="0"/>
          <w:numId w:val="1"/>
        </w:numPr>
        <w:spacing w:before="240" w:after="0" w:line="240" w:lineRule="auto"/>
        <w:ind w:left="461" w:hanging="27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>กันเงินไว้เบิกเหลื่อมปี (กรณีก่อหนี้ผูกพัน)</w:t>
      </w:r>
      <w:r w:rsidRPr="00694046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14:paraId="6141ADC9" w14:textId="70323303" w:rsidR="00FF0950" w:rsidRPr="00694046" w:rsidRDefault="00AC6576" w:rsidP="00A62C15">
      <w:pPr>
        <w:pStyle w:val="a4"/>
        <w:spacing w:before="240" w:after="0" w:line="240" w:lineRule="auto"/>
        <w:ind w:hanging="270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จำนวน ....................</w:t>
      </w:r>
      <w:r w:rsidR="00810CDE" w:rsidRPr="00694046">
        <w:rPr>
          <w:rFonts w:ascii="TH SarabunPSK" w:hAnsi="TH SarabunPSK" w:cs="TH SarabunPSK"/>
          <w:sz w:val="32"/>
          <w:szCs w:val="32"/>
        </w:rPr>
        <w:t>.....</w:t>
      </w:r>
      <w:r w:rsidR="00AB29E1">
        <w:rPr>
          <w:rFonts w:ascii="TH SarabunPSK" w:hAnsi="TH SarabunPSK" w:cs="TH SarabunPSK"/>
          <w:sz w:val="32"/>
          <w:szCs w:val="32"/>
        </w:rPr>
        <w:t>.</w:t>
      </w:r>
      <w:r w:rsidRPr="00694046">
        <w:rPr>
          <w:rFonts w:ascii="TH SarabunPSK" w:hAnsi="TH SarabunPSK" w:cs="TH SarabunPSK"/>
          <w:sz w:val="32"/>
          <w:szCs w:val="32"/>
          <w:cs/>
        </w:rPr>
        <w:t xml:space="preserve"> บาท คิดเป็นร้อยละ.</w:t>
      </w:r>
      <w:r w:rsidR="00A62C15" w:rsidRPr="00694046">
        <w:rPr>
          <w:rFonts w:ascii="TH SarabunPSK" w:hAnsi="TH SarabunPSK" w:cs="TH SarabunPSK"/>
          <w:sz w:val="32"/>
          <w:szCs w:val="32"/>
        </w:rPr>
        <w:t>.</w:t>
      </w:r>
      <w:r w:rsidRPr="00694046">
        <w:rPr>
          <w:rFonts w:ascii="TH SarabunPSK" w:hAnsi="TH SarabunPSK" w:cs="TH SarabunPSK"/>
          <w:sz w:val="32"/>
          <w:szCs w:val="32"/>
          <w:cs/>
        </w:rPr>
        <w:t>.</w:t>
      </w:r>
      <w:r w:rsidR="00FF0950" w:rsidRPr="00694046">
        <w:rPr>
          <w:rFonts w:ascii="TH SarabunPSK" w:hAnsi="TH SarabunPSK" w:cs="TH SarabunPSK"/>
          <w:sz w:val="32"/>
          <w:szCs w:val="32"/>
          <w:cs/>
        </w:rPr>
        <w:t>..</w:t>
      </w:r>
      <w:r w:rsidRPr="00694046">
        <w:rPr>
          <w:rFonts w:ascii="TH SarabunPSK" w:hAnsi="TH SarabunPSK" w:cs="TH SarabunPSK"/>
          <w:sz w:val="32"/>
          <w:szCs w:val="32"/>
          <w:cs/>
        </w:rPr>
        <w:t>.........</w:t>
      </w:r>
      <w:r w:rsidR="00FF0950" w:rsidRPr="006940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24DD" w:rsidRPr="00694046">
        <w:rPr>
          <w:rFonts w:ascii="TH SarabunPSK" w:hAnsi="TH SarabunPSK" w:cs="TH SarabunPSK"/>
          <w:sz w:val="32"/>
          <w:szCs w:val="32"/>
          <w:cs/>
        </w:rPr>
        <w:t>วันที่</w:t>
      </w:r>
      <w:r w:rsidR="00665206" w:rsidRPr="00694046">
        <w:rPr>
          <w:rFonts w:ascii="TH SarabunPSK" w:hAnsi="TH SarabunPSK" w:cs="TH SarabunPSK"/>
          <w:sz w:val="32"/>
          <w:szCs w:val="32"/>
          <w:cs/>
        </w:rPr>
        <w:t>ค</w:t>
      </w:r>
      <w:r w:rsidR="008524DD" w:rsidRPr="00694046">
        <w:rPr>
          <w:rFonts w:ascii="TH SarabunPSK" w:hAnsi="TH SarabunPSK" w:cs="TH SarabunPSK"/>
          <w:sz w:val="32"/>
          <w:szCs w:val="32"/>
          <w:cs/>
        </w:rPr>
        <w:t>าดว่าจะเบิกจ่ายได้แล้วเสร็จ..............</w:t>
      </w:r>
      <w:r w:rsidR="00FF0950" w:rsidRPr="00694046">
        <w:rPr>
          <w:rFonts w:ascii="TH SarabunPSK" w:hAnsi="TH SarabunPSK" w:cs="TH SarabunPSK"/>
          <w:sz w:val="32"/>
          <w:szCs w:val="32"/>
          <w:cs/>
        </w:rPr>
        <w:t>...</w:t>
      </w:r>
      <w:r w:rsidR="008524DD" w:rsidRPr="00694046">
        <w:rPr>
          <w:rFonts w:ascii="TH SarabunPSK" w:hAnsi="TH SarabunPSK" w:cs="TH SarabunPSK"/>
          <w:sz w:val="32"/>
          <w:szCs w:val="32"/>
          <w:cs/>
        </w:rPr>
        <w:t>......</w:t>
      </w:r>
      <w:r w:rsidR="00E04A12" w:rsidRPr="00694046">
        <w:rPr>
          <w:rFonts w:ascii="TH SarabunPSK" w:hAnsi="TH SarabunPSK" w:cs="TH SarabunPSK"/>
          <w:sz w:val="32"/>
          <w:szCs w:val="32"/>
          <w:cs/>
        </w:rPr>
        <w:t>.........</w:t>
      </w:r>
      <w:r w:rsidR="00AB29E1" w:rsidRPr="002D693D">
        <w:rPr>
          <w:rFonts w:ascii="TH SarabunPSK" w:hAnsi="TH SarabunPSK" w:cs="TH SarabunPSK"/>
          <w:sz w:val="32"/>
          <w:szCs w:val="32"/>
        </w:rPr>
        <w:t>......</w:t>
      </w:r>
    </w:p>
    <w:p w14:paraId="2FB4E32B" w14:textId="21ABE795" w:rsidR="00665206" w:rsidRPr="002D693D" w:rsidRDefault="00FF0950" w:rsidP="00A62C15">
      <w:pPr>
        <w:pStyle w:val="a4"/>
        <w:spacing w:before="240" w:after="0" w:line="240" w:lineRule="auto"/>
        <w:ind w:hanging="27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..........................................................................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....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.........</w:t>
      </w:r>
    </w:p>
    <w:p w14:paraId="497BB8B8" w14:textId="77777777" w:rsidR="00DC5FF3" w:rsidRPr="00694046" w:rsidRDefault="00DC5FF3" w:rsidP="00665206">
      <w:pPr>
        <w:pStyle w:val="a4"/>
        <w:spacing w:before="240" w:after="0" w:line="240" w:lineRule="auto"/>
        <w:jc w:val="thaiDistribute"/>
        <w:rPr>
          <w:rFonts w:ascii="TH SarabunPSK" w:hAnsi="TH SarabunPSK" w:cs="TH SarabunPSK"/>
          <w:color w:val="FF0000"/>
          <w:sz w:val="12"/>
          <w:szCs w:val="12"/>
        </w:rPr>
      </w:pPr>
    </w:p>
    <w:p w14:paraId="2A6A4B5A" w14:textId="77777777" w:rsidR="00810CDE" w:rsidRPr="00694046" w:rsidRDefault="00F27831" w:rsidP="00A62C15">
      <w:pPr>
        <w:pStyle w:val="a4"/>
        <w:numPr>
          <w:ilvl w:val="0"/>
          <w:numId w:val="1"/>
        </w:numPr>
        <w:spacing w:after="0" w:line="240" w:lineRule="auto"/>
        <w:ind w:left="45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</w:t>
      </w:r>
      <w:r w:rsidR="00810CDE" w:rsidRPr="00694046">
        <w:rPr>
          <w:rFonts w:ascii="TH SarabunPSK" w:hAnsi="TH SarabunPSK" w:cs="TH SarabunPSK"/>
          <w:b/>
          <w:bCs/>
          <w:sz w:val="32"/>
          <w:szCs w:val="32"/>
          <w:cs/>
        </w:rPr>
        <w:t>ผลการแก้ไขปัญหาอุปสรรคจากการดำเนินงาน</w:t>
      </w:r>
      <w:r w:rsidR="00810CDE" w:rsidRPr="00694046">
        <w:rPr>
          <w:rFonts w:ascii="TH SarabunPSK" w:hAnsi="TH SarabunPSK" w:cs="TH SarabunPSK"/>
          <w:sz w:val="32"/>
          <w:szCs w:val="32"/>
          <w:cs/>
        </w:rPr>
        <w:t xml:space="preserve"> (โปรดให้</w:t>
      </w:r>
      <w:r w:rsidR="00C3624F" w:rsidRPr="00694046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810CDE" w:rsidRPr="00694046">
        <w:rPr>
          <w:rFonts w:ascii="TH SarabunPSK" w:hAnsi="TH SarabunPSK" w:cs="TH SarabunPSK"/>
          <w:sz w:val="32"/>
          <w:szCs w:val="32"/>
          <w:cs/>
        </w:rPr>
        <w:t>เพิ่มเติม)</w:t>
      </w:r>
    </w:p>
    <w:p w14:paraId="4AD993BC" w14:textId="35F3F8C7" w:rsidR="00631A01" w:rsidRPr="002D693D" w:rsidRDefault="00810CDE" w:rsidP="007B7EAA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3</w:t>
      </w:r>
      <w:r w:rsidR="00631A01" w:rsidRPr="002D693D">
        <w:rPr>
          <w:rFonts w:ascii="TH SarabunPSK" w:hAnsi="TH SarabunPSK" w:cs="TH SarabunPSK"/>
          <w:sz w:val="32"/>
          <w:szCs w:val="32"/>
          <w:cs/>
        </w:rPr>
        <w:t>.1</w:t>
      </w:r>
      <w:r w:rsidR="00631A01" w:rsidRPr="002D693D">
        <w:rPr>
          <w:rFonts w:ascii="TH SarabunPSK" w:hAnsi="TH SarabunPSK" w:cs="TH SarabunPSK"/>
          <w:sz w:val="32"/>
          <w:szCs w:val="32"/>
          <w:cs/>
        </w:rPr>
        <w:tab/>
      </w:r>
      <w:r w:rsidR="00631A01" w:rsidRPr="002D693D">
        <w:rPr>
          <w:rFonts w:ascii="TH SarabunPSK" w:hAnsi="TH SarabunPSK" w:cs="TH SarabunPSK"/>
          <w:sz w:val="32"/>
          <w:szCs w:val="32"/>
          <w:u w:val="single"/>
          <w:cs/>
        </w:rPr>
        <w:t>ปัญหาที่ 1</w:t>
      </w:r>
      <w:r w:rsidR="00275DDC" w:rsidRPr="002D693D">
        <w:rPr>
          <w:rFonts w:ascii="TH SarabunPSK" w:hAnsi="TH SarabunPSK" w:cs="TH SarabunPSK"/>
          <w:sz w:val="32"/>
          <w:szCs w:val="32"/>
        </w:rPr>
        <w:t>:</w:t>
      </w:r>
      <w:r w:rsidR="00275DDC" w:rsidRPr="002D693D">
        <w:rPr>
          <w:rFonts w:ascii="TH SarabunPSK" w:hAnsi="TH SarabunPSK" w:cs="TH SarabunPSK"/>
          <w:sz w:val="32"/>
          <w:szCs w:val="32"/>
          <w:cs/>
        </w:rPr>
        <w:tab/>
      </w:r>
      <w:r w:rsidR="006548A6" w:rsidRPr="00887123">
        <w:rPr>
          <w:rFonts w:ascii="TH SarabunPSK" w:hAnsi="TH SarabunPSK" w:cs="TH SarabunPSK"/>
          <w:sz w:val="32"/>
          <w:szCs w:val="32"/>
          <w:cs/>
        </w:rPr>
        <w:t>ไม่มีงบประมาณ (งบดำเนินงาน) ในการดำเนินการประสานงานและติดตามผลการดำเนินงาน</w:t>
      </w:r>
    </w:p>
    <w:p w14:paraId="18057D8C" w14:textId="12C39823" w:rsidR="00D934EF" w:rsidRPr="002D693D" w:rsidRDefault="002D693D" w:rsidP="00A62C15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="00D934EF"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="00A62C15" w:rsidRPr="002D693D">
        <w:rPr>
          <w:rFonts w:ascii="TH SarabunPSK" w:hAnsi="TH SarabunPSK" w:cs="TH SarabunPSK"/>
          <w:sz w:val="32"/>
          <w:szCs w:val="32"/>
          <w:cs/>
        </w:rPr>
        <w:tab/>
      </w:r>
      <w:r w:rsidR="00D934EF" w:rsidRPr="002D693D">
        <w:rPr>
          <w:rFonts w:ascii="TH SarabunPSK" w:hAnsi="TH SarabunPSK" w:cs="TH SarabunPSK"/>
          <w:sz w:val="32"/>
          <w:szCs w:val="32"/>
          <w:cs/>
        </w:rPr>
        <w:t>สามารถดำเนินการแก้ไขได้</w:t>
      </w:r>
    </w:p>
    <w:p w14:paraId="25AE2D11" w14:textId="69EED2C6" w:rsidR="00D934EF" w:rsidRPr="002D693D" w:rsidRDefault="00D934EF" w:rsidP="00A62C15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....</w:t>
      </w:r>
      <w:r w:rsidRPr="002D693D">
        <w:rPr>
          <w:rFonts w:ascii="TH SarabunPSK" w:hAnsi="TH SarabunPSK" w:cs="TH SarabunPSK"/>
          <w:sz w:val="32"/>
          <w:szCs w:val="32"/>
          <w:cs/>
        </w:rPr>
        <w:t>......</w:t>
      </w:r>
    </w:p>
    <w:p w14:paraId="2603AA69" w14:textId="42CE80FD" w:rsidR="00D934EF" w:rsidRPr="002D693D" w:rsidRDefault="00D934EF" w:rsidP="00A62C15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....</w:t>
      </w:r>
      <w:r w:rsidRPr="002D693D">
        <w:rPr>
          <w:rFonts w:ascii="TH SarabunPSK" w:hAnsi="TH SarabunPSK" w:cs="TH SarabunPSK"/>
          <w:sz w:val="32"/>
          <w:szCs w:val="32"/>
          <w:cs/>
        </w:rPr>
        <w:t>..</w:t>
      </w:r>
    </w:p>
    <w:p w14:paraId="75AD51B0" w14:textId="77777777" w:rsidR="00D934EF" w:rsidRPr="002D693D" w:rsidRDefault="00D934EF" w:rsidP="00A62C15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1523BB16" w14:textId="2C4A7E75" w:rsidR="00D934EF" w:rsidRPr="002D693D" w:rsidRDefault="00D934EF" w:rsidP="00A62C15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.</w:t>
      </w:r>
    </w:p>
    <w:p w14:paraId="16CCEF12" w14:textId="10BE8F52" w:rsidR="00D934EF" w:rsidRPr="002D693D" w:rsidRDefault="00D934EF" w:rsidP="00A62C15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A62C15"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</w:t>
      </w:r>
    </w:p>
    <w:p w14:paraId="4EFC423B" w14:textId="26FBB834" w:rsidR="00D934EF" w:rsidRPr="002D693D" w:rsidRDefault="002D693D" w:rsidP="00A62C15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="00E71EC9" w:rsidRPr="002D693D">
        <w:rPr>
          <w:rFonts w:ascii="TH SarabunPSK" w:hAnsi="TH SarabunPSK" w:cs="TH SarabunPSK"/>
          <w:sz w:val="32"/>
          <w:szCs w:val="32"/>
          <w:cs/>
        </w:rPr>
        <w:tab/>
      </w:r>
      <w:r w:rsidR="00D934EF" w:rsidRPr="002D693D">
        <w:rPr>
          <w:rFonts w:ascii="TH SarabunPSK" w:hAnsi="TH SarabunPSK" w:cs="TH SarabunPSK"/>
          <w:sz w:val="32"/>
          <w:szCs w:val="32"/>
          <w:cs/>
        </w:rPr>
        <w:t>(1.3)</w:t>
      </w:r>
      <w:r w:rsidR="00D934EF"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3E85B038" w14:textId="277D52BF" w:rsidR="00D934EF" w:rsidRPr="002D693D" w:rsidRDefault="00D934EF" w:rsidP="00A62C15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="009A2A91" w:rsidRPr="002D693D">
        <w:rPr>
          <w:rFonts w:ascii="TH SarabunPSK" w:hAnsi="TH SarabunPSK" w:cs="TH SarabunPSK"/>
          <w:sz w:val="32"/>
          <w:szCs w:val="32"/>
          <w:cs/>
        </w:rPr>
        <w:tab/>
      </w:r>
      <w:r w:rsidR="002D69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29C62591" w14:textId="09FF9081" w:rsidR="00D934EF" w:rsidRPr="002D693D" w:rsidRDefault="00D934EF" w:rsidP="002D693D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="009A2A91" w:rsidRPr="002D693D">
        <w:rPr>
          <w:rFonts w:ascii="TH SarabunPSK" w:hAnsi="TH SarabunPSK" w:cs="TH SarabunPSK"/>
          <w:sz w:val="32"/>
          <w:szCs w:val="32"/>
          <w:cs/>
        </w:rPr>
        <w:tab/>
      </w:r>
      <w:r w:rsidR="002D69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319C019F" w14:textId="458904C4" w:rsidR="007922BA" w:rsidRPr="002D693D" w:rsidRDefault="00C63E65" w:rsidP="00A62C15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left="1843" w:hanging="943"/>
        <w:contextualSpacing w:val="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</w:t>
      </w:r>
      <w:r w:rsidR="002D693D">
        <w:rPr>
          <w:rFonts w:ascii="TH SarabunPSK" w:hAnsi="TH SarabunPSK" w:cs="TH SarabunPSK"/>
          <w:sz w:val="32"/>
          <w:szCs w:val="32"/>
        </w:rPr>
        <w:t>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..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</w:t>
      </w:r>
      <w:r w:rsidR="00B51C2F" w:rsidRPr="002D693D">
        <w:rPr>
          <w:rFonts w:ascii="TH SarabunPSK" w:hAnsi="TH SarabunPSK" w:cs="TH SarabunPSK"/>
          <w:sz w:val="32"/>
          <w:szCs w:val="32"/>
          <w:cs/>
        </w:rPr>
        <w:t>.</w:t>
      </w:r>
      <w:r w:rsidR="00E04A12" w:rsidRPr="002D693D">
        <w:rPr>
          <w:rFonts w:ascii="TH SarabunPSK" w:hAnsi="TH SarabunPSK" w:cs="TH SarabunPSK"/>
          <w:sz w:val="32"/>
          <w:szCs w:val="32"/>
          <w:cs/>
        </w:rPr>
        <w:t>....</w:t>
      </w:r>
    </w:p>
    <w:p w14:paraId="69DD3A73" w14:textId="77777777" w:rsidR="006548A6" w:rsidRDefault="006548A6" w:rsidP="006548A6">
      <w:pPr>
        <w:pStyle w:val="a4"/>
        <w:tabs>
          <w:tab w:val="left" w:pos="900"/>
        </w:tabs>
        <w:spacing w:after="0" w:line="240" w:lineRule="auto"/>
        <w:ind w:left="1886" w:hanging="144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26A313D4" w14:textId="77777777" w:rsidR="006548A6" w:rsidRDefault="006548A6" w:rsidP="006548A6">
      <w:pPr>
        <w:pStyle w:val="a4"/>
        <w:tabs>
          <w:tab w:val="left" w:pos="900"/>
        </w:tabs>
        <w:spacing w:after="0" w:line="240" w:lineRule="auto"/>
        <w:ind w:left="1886" w:hanging="144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7F19548F" w14:textId="77777777" w:rsidR="006548A6" w:rsidRDefault="006548A6" w:rsidP="006548A6">
      <w:pPr>
        <w:pStyle w:val="a4"/>
        <w:tabs>
          <w:tab w:val="left" w:pos="900"/>
        </w:tabs>
        <w:spacing w:after="0" w:line="240" w:lineRule="auto"/>
        <w:ind w:left="1886" w:hanging="144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31A693AD" w14:textId="0C69411E" w:rsidR="00040090" w:rsidRPr="002D693D" w:rsidRDefault="00040090" w:rsidP="006548A6">
      <w:pPr>
        <w:pStyle w:val="a4"/>
        <w:tabs>
          <w:tab w:val="left" w:pos="900"/>
        </w:tabs>
        <w:spacing w:after="0" w:line="240" w:lineRule="auto"/>
        <w:ind w:left="1886" w:hanging="144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lastRenderedPageBreak/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>.</w:t>
      </w:r>
      <w:r w:rsidR="007B7EAA">
        <w:rPr>
          <w:rFonts w:ascii="TH SarabunPSK" w:hAnsi="TH SarabunPSK" w:cs="TH SarabunPSK"/>
          <w:sz w:val="32"/>
          <w:szCs w:val="32"/>
        </w:rPr>
        <w:t>2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 xml:space="preserve">ปัญหาที่ </w:t>
      </w:r>
      <w:r w:rsidR="007B7EAA">
        <w:rPr>
          <w:rFonts w:ascii="TH SarabunPSK" w:hAnsi="TH SarabunPSK" w:cs="TH SarabunPSK"/>
          <w:sz w:val="32"/>
          <w:szCs w:val="32"/>
          <w:u w:val="single"/>
        </w:rPr>
        <w:t>2</w:t>
      </w:r>
      <w:r w:rsidRPr="002D693D">
        <w:rPr>
          <w:rFonts w:ascii="TH SarabunPSK" w:hAnsi="TH SarabunPSK" w:cs="TH SarabunPSK"/>
          <w:sz w:val="32"/>
          <w:szCs w:val="32"/>
        </w:rPr>
        <w:t>: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="006548A6" w:rsidRPr="00887123">
        <w:rPr>
          <w:rFonts w:ascii="TH SarabunPSK" w:hAnsi="TH SarabunPSK" w:cs="TH SarabunPSK"/>
          <w:sz w:val="32"/>
          <w:szCs w:val="32"/>
          <w:cs/>
        </w:rPr>
        <w:t>ขาดแคลนอัตรากำลังข้าราชการ ที่จะทำหน้าที่เป็นหัวหน้าทีมออกปฏิบัติงาน เนื่องจากบางครั้งจำเป็นต้องแก้ไขปัญหาที่เกิดขึ้นอย่างปัจจุบันทันด่วน</w:t>
      </w:r>
    </w:p>
    <w:p w14:paraId="5E7C1DCD" w14:textId="77777777" w:rsidR="00040090" w:rsidRPr="002D693D" w:rsidRDefault="00040090" w:rsidP="00040090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สามารถดำเนินการแก้ไขได้</w:t>
      </w:r>
    </w:p>
    <w:p w14:paraId="5A902606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670FAB3D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5F29350D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4AE51128" w14:textId="77777777" w:rsidR="00040090" w:rsidRPr="002D693D" w:rsidRDefault="00040090" w:rsidP="00040090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50D018C7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5A535DB0" w14:textId="77777777" w:rsidR="00040090" w:rsidRPr="002D693D" w:rsidRDefault="00040090" w:rsidP="00040090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3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4B3E0925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25F1B2F9" w14:textId="77777777" w:rsidR="00040090" w:rsidRPr="002D693D" w:rsidRDefault="00040090" w:rsidP="00040090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67C2A7A7" w14:textId="446BCED4" w:rsidR="00040090" w:rsidRDefault="00040090" w:rsidP="007B7EAA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5F2766E1" w14:textId="0E40A9C9" w:rsidR="007B7EAA" w:rsidRPr="002D693D" w:rsidRDefault="007B7EAA" w:rsidP="00E33D98">
      <w:pPr>
        <w:pStyle w:val="a4"/>
        <w:tabs>
          <w:tab w:val="left" w:pos="900"/>
        </w:tabs>
        <w:spacing w:before="240" w:after="0" w:line="240" w:lineRule="auto"/>
        <w:ind w:left="1886" w:hanging="144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 xml:space="preserve">ปัญหาที่ </w:t>
      </w:r>
      <w:r>
        <w:rPr>
          <w:rFonts w:ascii="TH SarabunPSK" w:hAnsi="TH SarabunPSK" w:cs="TH SarabunPSK"/>
          <w:sz w:val="32"/>
          <w:szCs w:val="32"/>
          <w:u w:val="single"/>
        </w:rPr>
        <w:t>3</w:t>
      </w:r>
      <w:r w:rsidRPr="002D693D">
        <w:rPr>
          <w:rFonts w:ascii="TH SarabunPSK" w:hAnsi="TH SarabunPSK" w:cs="TH SarabunPSK"/>
          <w:sz w:val="32"/>
          <w:szCs w:val="32"/>
        </w:rPr>
        <w:t>: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="006548A6" w:rsidRPr="006548A6">
        <w:rPr>
          <w:rFonts w:ascii="TH SarabunPSK" w:hAnsi="TH SarabunPSK" w:cs="TH SarabunPSK"/>
          <w:sz w:val="32"/>
          <w:szCs w:val="32"/>
          <w:cs/>
        </w:rPr>
        <w:t>ครุภัณฑ์ ได้แก่ คอมพิวเตอร์แบบพกพา และโปรเจคเตอร์ไม่เพียงพอต่อการปฏิบัติงาน</w:t>
      </w:r>
    </w:p>
    <w:p w14:paraId="05A2A3A1" w14:textId="77777777" w:rsidR="007B7EAA" w:rsidRPr="002D693D" w:rsidRDefault="007B7EAA" w:rsidP="007B7EAA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สามารถดำเนินการแก้ไขได้</w:t>
      </w:r>
    </w:p>
    <w:p w14:paraId="4B6BFB74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089A722D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281AE471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2ABA9074" w14:textId="77777777" w:rsidR="007B7EAA" w:rsidRPr="002D693D" w:rsidRDefault="007B7EAA" w:rsidP="007B7EAA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52447DF8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28A1660B" w14:textId="77777777" w:rsidR="007B7EAA" w:rsidRPr="002D693D" w:rsidRDefault="007B7EAA" w:rsidP="007B7EAA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3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52D46A65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3A027996" w14:textId="77777777" w:rsidR="007B7EAA" w:rsidRPr="002D693D" w:rsidRDefault="007B7EAA" w:rsidP="007B7EAA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78E501DD" w14:textId="0BFF419E" w:rsidR="002D693D" w:rsidRDefault="007B7EAA" w:rsidP="00E94179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53E570ED" w14:textId="465C1044" w:rsidR="00E94179" w:rsidRPr="002D693D" w:rsidRDefault="00E94179" w:rsidP="00E94179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 xml:space="preserve">ปัญหาที่ </w:t>
      </w:r>
      <w:r>
        <w:rPr>
          <w:rFonts w:ascii="TH SarabunPSK" w:hAnsi="TH SarabunPSK" w:cs="TH SarabunPSK"/>
          <w:sz w:val="32"/>
          <w:szCs w:val="32"/>
          <w:u w:val="single"/>
        </w:rPr>
        <w:t>4</w:t>
      </w:r>
      <w:r w:rsidRPr="002D693D">
        <w:rPr>
          <w:rFonts w:ascii="TH SarabunPSK" w:hAnsi="TH SarabunPSK" w:cs="TH SarabunPSK"/>
          <w:sz w:val="32"/>
          <w:szCs w:val="32"/>
        </w:rPr>
        <w:t>: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="006548A6" w:rsidRPr="006548A6">
        <w:rPr>
          <w:rFonts w:ascii="TH SarabunPSK" w:hAnsi="TH SarabunPSK" w:cs="TH SarabunPSK"/>
          <w:sz w:val="32"/>
          <w:szCs w:val="32"/>
          <w:cs/>
        </w:rPr>
        <w:t>ยานพาหนะไม่เพียงพอต่อการปฏิบัติงาน เสื่อมสภาพเนื่องจากมีอายุการใช้งานมากกว่า 20 ปี บางครั้งไม่สามารถเข้าพื้นที่ได้ โดยเฉพาะพื้นที่ที่มีความลาดชัน และทุรกันดาร</w:t>
      </w:r>
    </w:p>
    <w:p w14:paraId="242A16A1" w14:textId="77777777" w:rsidR="00E94179" w:rsidRPr="002D693D" w:rsidRDefault="00E94179" w:rsidP="00E94179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สามารถดำเนินการแก้ไขได้</w:t>
      </w:r>
    </w:p>
    <w:p w14:paraId="7DB2F2DB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551BA9A1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214758E3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4929B64F" w14:textId="77777777" w:rsidR="00E94179" w:rsidRPr="002D693D" w:rsidRDefault="00E94179" w:rsidP="00E94179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6043D73A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2A305A0F" w14:textId="77777777" w:rsidR="00E36125" w:rsidRDefault="00E36125" w:rsidP="00E94179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</w:p>
    <w:p w14:paraId="25A4C6CE" w14:textId="168C94AC" w:rsidR="00E94179" w:rsidRPr="002D693D" w:rsidRDefault="00E94179" w:rsidP="00E94179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lastRenderedPageBreak/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3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3D6B948B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632E6BD1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117489DA" w14:textId="06EB0A2B" w:rsidR="002D693D" w:rsidRDefault="00E94179" w:rsidP="00E94179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42AEAF99" w14:textId="176BCD82" w:rsidR="00E94179" w:rsidRPr="002D693D" w:rsidRDefault="00E94179" w:rsidP="00E94179">
      <w:pPr>
        <w:pStyle w:val="a4"/>
        <w:tabs>
          <w:tab w:val="left" w:pos="900"/>
        </w:tabs>
        <w:spacing w:before="240" w:after="0" w:line="240" w:lineRule="auto"/>
        <w:ind w:left="189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3</w:t>
      </w:r>
      <w:r w:rsidRPr="002D693D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 xml:space="preserve">ปัญหาที่ </w:t>
      </w:r>
      <w:r>
        <w:rPr>
          <w:rFonts w:ascii="TH SarabunPSK" w:hAnsi="TH SarabunPSK" w:cs="TH SarabunPSK"/>
          <w:sz w:val="32"/>
          <w:szCs w:val="32"/>
          <w:u w:val="single"/>
        </w:rPr>
        <w:t>5</w:t>
      </w:r>
      <w:r w:rsidRPr="002D693D">
        <w:rPr>
          <w:rFonts w:ascii="TH SarabunPSK" w:hAnsi="TH SarabunPSK" w:cs="TH SarabunPSK"/>
          <w:sz w:val="32"/>
          <w:szCs w:val="32"/>
        </w:rPr>
        <w:t>: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="00E36125" w:rsidRPr="00E85C1F">
        <w:rPr>
          <w:rFonts w:ascii="TH SarabunPSK" w:hAnsi="TH SarabunPSK" w:cs="TH SarabunPSK"/>
          <w:sz w:val="32"/>
          <w:szCs w:val="32"/>
          <w:cs/>
        </w:rPr>
        <w:t>คณะกรรมการป่าชุมชน กรรมการป่าชุมชน และราษฎรยังขาดความรู้ ทักษะในการเขียนโครงการเสนอขอรับเงินอุดหนุน</w:t>
      </w:r>
    </w:p>
    <w:p w14:paraId="429362D0" w14:textId="77777777" w:rsidR="00E94179" w:rsidRPr="002D693D" w:rsidRDefault="00E94179" w:rsidP="00E94179">
      <w:pPr>
        <w:pStyle w:val="a4"/>
        <w:tabs>
          <w:tab w:val="left" w:pos="1260"/>
          <w:tab w:val="left" w:pos="1620"/>
        </w:tabs>
        <w:spacing w:before="240" w:after="0" w:line="240" w:lineRule="auto"/>
        <w:ind w:firstLine="18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สามารถดำเนินการแก้ไขได้</w:t>
      </w:r>
    </w:p>
    <w:p w14:paraId="2B42A46C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1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ยังไม่ดำเนินการแก้ไข เนื่องจาก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36AA9B6D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2520"/>
        </w:tabs>
        <w:spacing w:before="240" w:after="0" w:line="240" w:lineRule="auto"/>
        <w:ind w:firstLine="698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ที่ดำเนินการ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4A19766B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980"/>
          <w:tab w:val="left" w:pos="2520"/>
        </w:tabs>
        <w:spacing w:before="240"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2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อยู่ระหว่างดำเนินการแก้ไข</w:t>
      </w:r>
    </w:p>
    <w:p w14:paraId="4DE0CE32" w14:textId="77777777" w:rsidR="00E94179" w:rsidRPr="002D693D" w:rsidRDefault="00E94179" w:rsidP="00E94179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252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44534083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18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ความก้าวหน้าขอ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2D693D">
        <w:rPr>
          <w:rFonts w:ascii="TH SarabunPSK" w:hAnsi="TH SarabunPSK" w:cs="TH SarabunPSK"/>
          <w:sz w:val="32"/>
          <w:szCs w:val="32"/>
        </w:rPr>
        <w:t>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48DEAE17" w14:textId="77777777" w:rsidR="00E94179" w:rsidRPr="002D693D" w:rsidRDefault="00E94179" w:rsidP="00E94179">
      <w:pPr>
        <w:tabs>
          <w:tab w:val="left" w:pos="1134"/>
          <w:tab w:val="left" w:pos="1418"/>
          <w:tab w:val="left" w:pos="1980"/>
          <w:tab w:val="left" w:pos="2520"/>
        </w:tabs>
        <w:spacing w:after="0" w:line="240" w:lineRule="auto"/>
        <w:ind w:left="1418" w:firstLine="202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(1.3)</w:t>
      </w:r>
      <w:r w:rsidRPr="002D693D">
        <w:rPr>
          <w:rFonts w:ascii="TH SarabunPSK" w:hAnsi="TH SarabunPSK" w:cs="TH SarabunPSK"/>
          <w:sz w:val="32"/>
          <w:szCs w:val="32"/>
          <w:cs/>
        </w:rPr>
        <w:tab/>
        <w:t>แก้ไขปัญหาแล้วเสร็จ</w:t>
      </w:r>
    </w:p>
    <w:p w14:paraId="21C993A8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2410"/>
          <w:tab w:val="left" w:pos="4050"/>
        </w:tabs>
        <w:spacing w:after="0" w:line="240" w:lineRule="auto"/>
        <w:ind w:left="297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แนวทาง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14:paraId="4D324BB4" w14:textId="77777777" w:rsidR="00E94179" w:rsidRPr="002D693D" w:rsidRDefault="00E94179" w:rsidP="00E94179">
      <w:pPr>
        <w:pStyle w:val="a4"/>
        <w:tabs>
          <w:tab w:val="left" w:pos="1134"/>
          <w:tab w:val="left" w:pos="1418"/>
          <w:tab w:val="left" w:pos="1843"/>
          <w:tab w:val="left" w:pos="2410"/>
          <w:tab w:val="left" w:pos="3600"/>
          <w:tab w:val="left" w:pos="4140"/>
        </w:tabs>
        <w:spacing w:before="240" w:after="0" w:line="240" w:lineRule="auto"/>
        <w:ind w:left="1843" w:firstLine="677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  <w:u w:val="single"/>
          <w:cs/>
        </w:rPr>
        <w:t>ผลการแก้ไข</w:t>
      </w:r>
      <w:r w:rsidRPr="002D693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1D8F10A9" w14:textId="77777777" w:rsidR="00E94179" w:rsidRDefault="00E94179" w:rsidP="00E94179">
      <w:pPr>
        <w:tabs>
          <w:tab w:val="left" w:pos="1134"/>
          <w:tab w:val="left" w:pos="1418"/>
          <w:tab w:val="left" w:pos="1843"/>
          <w:tab w:val="left" w:pos="2410"/>
        </w:tabs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2D693D">
        <w:rPr>
          <w:rFonts w:ascii="TH SarabunPSK" w:hAnsi="TH SarabunPSK" w:cs="TH SarabunPSK"/>
          <w:sz w:val="32"/>
          <w:szCs w:val="32"/>
        </w:rPr>
        <w:sym w:font="Wingdings" w:char="F06F"/>
      </w:r>
      <w:r w:rsidRPr="002D693D">
        <w:rPr>
          <w:rFonts w:ascii="TH SarabunPSK" w:hAnsi="TH SarabunPSK" w:cs="TH SarabunPSK"/>
          <w:sz w:val="32"/>
          <w:szCs w:val="32"/>
          <w:cs/>
        </w:rPr>
        <w:t xml:space="preserve"> (2) ไม่สามารถดำเนินการแก้ไขได้ เนื่องจาก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2D693D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42D42CA2" w14:textId="2D4A54A7" w:rsidR="00C47E12" w:rsidRPr="00AB29E1" w:rsidRDefault="00C47E12" w:rsidP="00D75C7E">
      <w:pPr>
        <w:pStyle w:val="a4"/>
        <w:numPr>
          <w:ilvl w:val="0"/>
          <w:numId w:val="1"/>
        </w:numPr>
        <w:spacing w:before="240" w:after="120" w:line="240" w:lineRule="auto"/>
        <w:ind w:left="461" w:hanging="274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29E1">
        <w:rPr>
          <w:rFonts w:ascii="TH SarabunPSK" w:hAnsi="TH SarabunPSK" w:cs="TH SarabunPSK"/>
          <w:b/>
          <w:bCs/>
          <w:sz w:val="32"/>
          <w:szCs w:val="32"/>
          <w:cs/>
        </w:rPr>
        <w:t>ปัญหาอุปสรรค</w:t>
      </w:r>
      <w:r w:rsidR="00A22620" w:rsidRPr="00AB29E1">
        <w:rPr>
          <w:rFonts w:ascii="TH SarabunPSK" w:hAnsi="TH SarabunPSK" w:cs="TH SarabunPSK"/>
          <w:b/>
          <w:bCs/>
          <w:sz w:val="32"/>
          <w:szCs w:val="32"/>
          <w:cs/>
        </w:rPr>
        <w:t>จากการดำเนินงาน</w:t>
      </w:r>
      <w:r w:rsidR="002966F8" w:rsidRPr="00AB29E1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การแก้ไข</w:t>
      </w:r>
      <w:r w:rsidRPr="00AB29E1"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  <w:r w:rsidR="0036231A" w:rsidRPr="00AB29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621" w:rsidRPr="00AB29E1">
        <w:rPr>
          <w:rFonts w:ascii="TH SarabunPSK" w:hAnsi="TH SarabunPSK" w:cs="TH SarabunPSK"/>
          <w:sz w:val="32"/>
          <w:szCs w:val="32"/>
          <w:cs/>
        </w:rPr>
        <w:t>(ปัญหาอื่น</w:t>
      </w:r>
      <w:r w:rsidR="001702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621" w:rsidRPr="00AB29E1">
        <w:rPr>
          <w:rFonts w:ascii="TH SarabunPSK" w:hAnsi="TH SarabunPSK" w:cs="TH SarabunPSK"/>
          <w:sz w:val="32"/>
          <w:szCs w:val="32"/>
          <w:cs/>
        </w:rPr>
        <w:t>ๆ นอกเหนือจากปัญหาตามข้อ 3</w:t>
      </w:r>
      <w:r w:rsidR="0036231A" w:rsidRPr="00AB29E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62C15" w:rsidRPr="00AB29E1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A22620" w:rsidRPr="00AB29E1">
        <w:rPr>
          <w:rFonts w:ascii="TH SarabunPSK" w:hAnsi="TH SarabunPSK" w:cs="TH SarabunPSK"/>
          <w:sz w:val="32"/>
          <w:szCs w:val="32"/>
          <w:cs/>
        </w:rPr>
        <w:t>)</w:t>
      </w:r>
      <w:r w:rsidR="0036231A" w:rsidRPr="00AB29E1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3"/>
        <w:tblW w:w="0" w:type="auto"/>
        <w:tblInd w:w="445" w:type="dxa"/>
        <w:tblLook w:val="04A0" w:firstRow="1" w:lastRow="0" w:firstColumn="1" w:lastColumn="0" w:noHBand="0" w:noVBand="1"/>
      </w:tblPr>
      <w:tblGrid>
        <w:gridCol w:w="4680"/>
        <w:gridCol w:w="4611"/>
      </w:tblGrid>
      <w:tr w:rsidR="00976C40" w:rsidRPr="00976C40" w14:paraId="24B39A1E" w14:textId="77777777" w:rsidTr="00976C40">
        <w:tc>
          <w:tcPr>
            <w:tcW w:w="4680" w:type="dxa"/>
            <w:shd w:val="clear" w:color="auto" w:fill="FFFF66"/>
          </w:tcPr>
          <w:p w14:paraId="6A36229F" w14:textId="22CF0C77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อุปสรรคจากการดำเนินงาน</w:t>
            </w:r>
          </w:p>
        </w:tc>
        <w:tc>
          <w:tcPr>
            <w:tcW w:w="4611" w:type="dxa"/>
            <w:shd w:val="clear" w:color="auto" w:fill="FFFF66"/>
          </w:tcPr>
          <w:p w14:paraId="39DB14A4" w14:textId="364C7EF4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29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</w:tc>
      </w:tr>
      <w:tr w:rsidR="00976C40" w:rsidRPr="00976C40" w14:paraId="2DC6DBA2" w14:textId="77777777" w:rsidTr="00976C40">
        <w:tc>
          <w:tcPr>
            <w:tcW w:w="4680" w:type="dxa"/>
          </w:tcPr>
          <w:p w14:paraId="192C2FC4" w14:textId="2DC0481D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 …</w:t>
            </w:r>
          </w:p>
        </w:tc>
        <w:tc>
          <w:tcPr>
            <w:tcW w:w="4611" w:type="dxa"/>
          </w:tcPr>
          <w:p w14:paraId="4F3134E4" w14:textId="77777777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6C40" w:rsidRPr="00976C40" w14:paraId="2BE7DBA9" w14:textId="77777777" w:rsidTr="00976C40">
        <w:tc>
          <w:tcPr>
            <w:tcW w:w="4680" w:type="dxa"/>
          </w:tcPr>
          <w:p w14:paraId="40E4904C" w14:textId="2FD82382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2 …</w:t>
            </w:r>
          </w:p>
        </w:tc>
        <w:tc>
          <w:tcPr>
            <w:tcW w:w="4611" w:type="dxa"/>
          </w:tcPr>
          <w:p w14:paraId="1B80812A" w14:textId="77777777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6C40" w:rsidRPr="00976C40" w14:paraId="26695414" w14:textId="77777777" w:rsidTr="00976C40">
        <w:tc>
          <w:tcPr>
            <w:tcW w:w="4680" w:type="dxa"/>
          </w:tcPr>
          <w:p w14:paraId="4FD7682C" w14:textId="6AB3BCE6" w:rsid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4611" w:type="dxa"/>
          </w:tcPr>
          <w:p w14:paraId="15C44A76" w14:textId="77777777" w:rsidR="00976C40" w:rsidRPr="00976C40" w:rsidRDefault="00976C40" w:rsidP="00976C40">
            <w:pPr>
              <w:pStyle w:val="a4"/>
              <w:tabs>
                <w:tab w:val="left" w:pos="1134"/>
                <w:tab w:val="left" w:pos="2430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63762C" w14:textId="1420ED73" w:rsidR="00A57F9A" w:rsidRPr="00694046" w:rsidRDefault="001D35B4" w:rsidP="00D75C7E">
      <w:pPr>
        <w:pStyle w:val="a4"/>
        <w:numPr>
          <w:ilvl w:val="0"/>
          <w:numId w:val="1"/>
        </w:numPr>
        <w:tabs>
          <w:tab w:val="left" w:pos="1134"/>
          <w:tab w:val="left" w:pos="2694"/>
        </w:tabs>
        <w:spacing w:before="240" w:after="0" w:line="240" w:lineRule="auto"/>
        <w:ind w:left="461" w:hanging="27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ที่ต้องแก้ไขอย่างเร่งด่วน 3 ลำดับแรก </w:t>
      </w:r>
      <w:r w:rsidR="00A30E5D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</w:t>
      </w:r>
      <w:r w:rsidR="00A30E5D" w:rsidRPr="004C4D02">
        <w:rPr>
          <w:rFonts w:ascii="TH SarabunPSK" w:hAnsi="TH SarabunPSK" w:cs="TH SarabunPSK" w:hint="cs"/>
          <w:b/>
          <w:bCs/>
          <w:sz w:val="32"/>
          <w:szCs w:val="32"/>
          <w:cs/>
        </w:rPr>
        <w:t>เตรียม</w:t>
      </w:r>
      <w:r w:rsidR="00A30E5D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="00A30E5D" w:rsidRPr="004C4D02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</w:t>
      </w:r>
      <w:r w:rsidR="00A30E5D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</w:t>
      </w:r>
      <w:r w:rsidR="00A30E5D" w:rsidRPr="004C4D02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ในปีงบประมาณถัด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4046">
        <w:rPr>
          <w:rFonts w:ascii="TH SarabunPSK" w:hAnsi="TH SarabunPSK" w:cs="TH SarabunPSK"/>
          <w:b/>
          <w:bCs/>
          <w:sz w:val="32"/>
          <w:szCs w:val="32"/>
          <w:cs/>
        </w:rPr>
        <w:t>(เรียงลำดับความสำคัญเร่งด่วน)</w:t>
      </w:r>
    </w:p>
    <w:p w14:paraId="128EE5FD" w14:textId="0EF042E6" w:rsidR="00A62C15" w:rsidRPr="00694046" w:rsidRDefault="00A62C15" w:rsidP="00AB29E1">
      <w:pPr>
        <w:pStyle w:val="a4"/>
        <w:spacing w:after="0" w:line="240" w:lineRule="auto"/>
        <w:ind w:hanging="27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ลำดับที่ 1...................................................................................................................................................................</w:t>
      </w:r>
    </w:p>
    <w:p w14:paraId="0F19D941" w14:textId="32431BAA" w:rsidR="00A62C15" w:rsidRPr="00694046" w:rsidRDefault="00A62C15" w:rsidP="00AB29E1">
      <w:pPr>
        <w:pStyle w:val="a4"/>
        <w:spacing w:after="0" w:line="240" w:lineRule="auto"/>
        <w:ind w:hanging="27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ลำดับที่ 2...................................................................................................................................................................</w:t>
      </w:r>
    </w:p>
    <w:p w14:paraId="55E7CA1A" w14:textId="37C4D598" w:rsidR="00F1648D" w:rsidRDefault="00A62C15" w:rsidP="00E36125">
      <w:pPr>
        <w:pStyle w:val="a4"/>
        <w:tabs>
          <w:tab w:val="left" w:pos="1134"/>
          <w:tab w:val="left" w:pos="2694"/>
        </w:tabs>
        <w:spacing w:after="0" w:line="240" w:lineRule="auto"/>
        <w:ind w:hanging="27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ลำดับที่ 3...................................................................................................................................................................</w:t>
      </w:r>
    </w:p>
    <w:p w14:paraId="15430A87" w14:textId="47F79C82" w:rsidR="00E36125" w:rsidRDefault="00E36125" w:rsidP="00E36125">
      <w:pPr>
        <w:pStyle w:val="a4"/>
        <w:tabs>
          <w:tab w:val="left" w:pos="1134"/>
          <w:tab w:val="left" w:pos="2694"/>
        </w:tabs>
        <w:spacing w:after="0" w:line="240" w:lineRule="auto"/>
        <w:ind w:hanging="27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65D1C4F4" w14:textId="77777777" w:rsidR="00D75C7E" w:rsidRDefault="00D75C7E" w:rsidP="00E36125">
      <w:pPr>
        <w:pStyle w:val="a4"/>
        <w:tabs>
          <w:tab w:val="left" w:pos="1134"/>
          <w:tab w:val="left" w:pos="2694"/>
        </w:tabs>
        <w:spacing w:after="0" w:line="240" w:lineRule="auto"/>
        <w:ind w:hanging="27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013BFB4D" w14:textId="77777777" w:rsidR="00E36125" w:rsidRPr="00923550" w:rsidRDefault="00E36125" w:rsidP="00E36125">
      <w:pPr>
        <w:pStyle w:val="a4"/>
        <w:tabs>
          <w:tab w:val="left" w:pos="1134"/>
          <w:tab w:val="left" w:pos="2694"/>
        </w:tabs>
        <w:spacing w:after="0" w:line="240" w:lineRule="auto"/>
        <w:ind w:hanging="27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38413D4F" w14:textId="2B2C4209" w:rsidR="0000210D" w:rsidRPr="00694046" w:rsidRDefault="00516D5D" w:rsidP="00AB29E1">
      <w:pPr>
        <w:pStyle w:val="a4"/>
        <w:numPr>
          <w:ilvl w:val="0"/>
          <w:numId w:val="1"/>
        </w:numPr>
        <w:spacing w:before="240" w:after="0" w:line="240" w:lineRule="auto"/>
        <w:ind w:left="45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4046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lastRenderedPageBreak/>
        <w:t xml:space="preserve">ข้อคิดเห็น/ข้อเสนอแนะเพิ่มเติม เพื่อพัฒนาการดำเนินกิจกรรมให้เกิดผลสัมฤทธิ์ได้อย่างมีประสิทธิภาพ </w:t>
      </w:r>
      <w:r w:rsidRPr="00694046">
        <w:rPr>
          <w:rFonts w:ascii="TH SarabunPSK" w:hAnsi="TH SarabunPSK" w:cs="TH SarabunPSK"/>
          <w:sz w:val="32"/>
          <w:szCs w:val="32"/>
          <w:cs/>
        </w:rPr>
        <w:t>(โปรดระบุ)</w:t>
      </w:r>
    </w:p>
    <w:p w14:paraId="73E0474C" w14:textId="05E5C0F4" w:rsidR="00C872AE" w:rsidRPr="00923550" w:rsidRDefault="00A57F9A" w:rsidP="00923550">
      <w:pPr>
        <w:pStyle w:val="a4"/>
        <w:tabs>
          <w:tab w:val="left" w:pos="810"/>
        </w:tabs>
        <w:spacing w:before="240" w:after="0" w:line="240" w:lineRule="auto"/>
        <w:ind w:hanging="27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</w:rPr>
        <w:t>6</w:t>
      </w:r>
      <w:r w:rsidR="00D934EF" w:rsidRPr="00694046">
        <w:rPr>
          <w:rFonts w:ascii="TH SarabunPSK" w:hAnsi="TH SarabunPSK" w:cs="TH SarabunPSK"/>
          <w:sz w:val="32"/>
          <w:szCs w:val="32"/>
          <w:cs/>
        </w:rPr>
        <w:t>.1</w:t>
      </w:r>
      <w:r w:rsidR="00D934EF" w:rsidRPr="0069404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</w:t>
      </w:r>
      <w:r w:rsidR="00E04A12" w:rsidRPr="00694046">
        <w:rPr>
          <w:rFonts w:ascii="TH SarabunPSK" w:hAnsi="TH SarabunPSK" w:cs="TH SarabunPSK"/>
          <w:sz w:val="32"/>
          <w:szCs w:val="32"/>
          <w:cs/>
        </w:rPr>
        <w:t>......</w:t>
      </w:r>
      <w:r w:rsidR="00136876" w:rsidRPr="00694046">
        <w:rPr>
          <w:rFonts w:ascii="TH SarabunPSK" w:hAnsi="TH SarabunPSK" w:cs="TH SarabunPSK"/>
          <w:sz w:val="32"/>
          <w:szCs w:val="32"/>
        </w:rPr>
        <w:t>...</w:t>
      </w:r>
      <w:r w:rsidR="00E04A12" w:rsidRPr="00694046">
        <w:rPr>
          <w:rFonts w:ascii="TH SarabunPSK" w:hAnsi="TH SarabunPSK" w:cs="TH SarabunPSK"/>
          <w:sz w:val="32"/>
          <w:szCs w:val="32"/>
          <w:cs/>
        </w:rPr>
        <w:t>....</w:t>
      </w:r>
      <w:r w:rsidR="00D934EF" w:rsidRPr="00694046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7E1C15DB" w14:textId="0785302F" w:rsidR="00F1648D" w:rsidRPr="00923550" w:rsidRDefault="00923550" w:rsidP="00923550">
      <w:pPr>
        <w:pStyle w:val="a4"/>
        <w:tabs>
          <w:tab w:val="left" w:pos="810"/>
        </w:tabs>
        <w:spacing w:after="120" w:line="240" w:lineRule="auto"/>
        <w:ind w:hanging="274"/>
        <w:contextualSpacing w:val="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</w:rPr>
        <w:t>6</w:t>
      </w:r>
      <w:r w:rsidRPr="00694046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</w:t>
      </w:r>
      <w:r w:rsidRPr="00694046">
        <w:rPr>
          <w:rFonts w:ascii="TH SarabunPSK" w:hAnsi="TH SarabunPSK" w:cs="TH SarabunPSK"/>
          <w:sz w:val="32"/>
          <w:szCs w:val="32"/>
        </w:rPr>
        <w:t>...</w:t>
      </w:r>
      <w:r w:rsidRPr="00694046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167F7E74" w14:textId="3D482610" w:rsidR="00EC377C" w:rsidRPr="00694046" w:rsidRDefault="00686D77" w:rsidP="00AB29E1">
      <w:pPr>
        <w:pStyle w:val="a4"/>
        <w:numPr>
          <w:ilvl w:val="0"/>
          <w:numId w:val="1"/>
        </w:numPr>
        <w:spacing w:before="240" w:after="0" w:line="240" w:lineRule="auto"/>
        <w:ind w:left="450" w:hanging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ต้องแนบเพิ่มเติม</w:t>
      </w:r>
      <w:r w:rsidR="00AC0814" w:rsidRPr="00694046">
        <w:rPr>
          <w:rFonts w:ascii="TH SarabunPSK" w:hAnsi="TH SarabunPSK" w:cs="TH SarabunPSK"/>
          <w:b/>
          <w:bCs/>
          <w:sz w:val="32"/>
          <w:szCs w:val="32"/>
          <w:cs/>
        </w:rPr>
        <w:t>**</w:t>
      </w:r>
    </w:p>
    <w:p w14:paraId="3422E06A" w14:textId="1B34F977" w:rsidR="00274514" w:rsidRPr="00694046" w:rsidRDefault="00A57F9A" w:rsidP="00AB29E1">
      <w:pPr>
        <w:tabs>
          <w:tab w:val="left" w:pos="810"/>
        </w:tabs>
        <w:spacing w:after="0" w:line="240" w:lineRule="auto"/>
        <w:ind w:left="810" w:hanging="36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694046">
        <w:rPr>
          <w:rFonts w:ascii="TH SarabunPSK" w:hAnsi="TH SarabunPSK" w:cs="TH SarabunPSK"/>
          <w:spacing w:val="-6"/>
          <w:sz w:val="32"/>
          <w:szCs w:val="32"/>
        </w:rPr>
        <w:t>7</w:t>
      </w:r>
      <w:r w:rsidR="00C63E65" w:rsidRPr="00694046">
        <w:rPr>
          <w:rFonts w:ascii="TH SarabunPSK" w:hAnsi="TH SarabunPSK" w:cs="TH SarabunPSK"/>
          <w:spacing w:val="-6"/>
          <w:sz w:val="32"/>
          <w:szCs w:val="32"/>
          <w:cs/>
        </w:rPr>
        <w:t>.1</w:t>
      </w:r>
      <w:r w:rsidR="00274514" w:rsidRPr="00694046">
        <w:rPr>
          <w:rFonts w:ascii="TH SarabunPSK" w:hAnsi="TH SarabunPSK" w:cs="TH SarabunPSK"/>
          <w:spacing w:val="-6"/>
          <w:sz w:val="32"/>
          <w:szCs w:val="32"/>
          <w:cs/>
        </w:rPr>
        <w:tab/>
      </w:r>
      <w:bookmarkStart w:id="0" w:name="_Hlk71292619"/>
      <w:r w:rsidR="00274514" w:rsidRPr="0083605E">
        <w:rPr>
          <w:rFonts w:ascii="TH SarabunPSK" w:hAnsi="TH SarabunPSK" w:cs="TH SarabunPSK"/>
          <w:spacing w:val="4"/>
          <w:sz w:val="32"/>
          <w:szCs w:val="32"/>
          <w:cs/>
        </w:rPr>
        <w:t>กรณีที่หน่วยงานได้มีการดำเนินการต่อไปนี้ ขอ</w:t>
      </w:r>
      <w:r w:rsidR="0083605E" w:rsidRPr="0083605E">
        <w:rPr>
          <w:rFonts w:ascii="TH SarabunPSK" w:hAnsi="TH SarabunPSK" w:cs="TH SarabunPSK" w:hint="cs"/>
          <w:spacing w:val="4"/>
          <w:sz w:val="32"/>
          <w:szCs w:val="32"/>
          <w:cs/>
        </w:rPr>
        <w:t>ให้</w:t>
      </w:r>
      <w:r w:rsidR="002724CE" w:rsidRPr="0083605E">
        <w:rPr>
          <w:rFonts w:ascii="TH SarabunPSK" w:hAnsi="TH SarabunPSK" w:cs="TH SarabunPSK"/>
          <w:spacing w:val="4"/>
          <w:sz w:val="32"/>
          <w:szCs w:val="32"/>
          <w:cs/>
        </w:rPr>
        <w:t>ท่าน</w:t>
      </w:r>
      <w:r w:rsidR="00274514" w:rsidRPr="0083605E">
        <w:rPr>
          <w:rFonts w:ascii="TH SarabunPSK" w:hAnsi="TH SarabunPSK" w:cs="TH SarabunPSK"/>
          <w:spacing w:val="4"/>
          <w:sz w:val="32"/>
          <w:szCs w:val="32"/>
          <w:cs/>
        </w:rPr>
        <w:t>โปรดสำเนาหนังสือ</w:t>
      </w:r>
      <w:r w:rsidR="00096C59" w:rsidRPr="0083605E">
        <w:rPr>
          <w:rFonts w:ascii="TH SarabunPSK" w:hAnsi="TH SarabunPSK" w:cs="TH SarabunPSK"/>
          <w:spacing w:val="4"/>
          <w:sz w:val="32"/>
          <w:szCs w:val="32"/>
          <w:cs/>
        </w:rPr>
        <w:t>และเอกสารที่เกี่ยวข้อง</w:t>
      </w:r>
      <w:r w:rsidR="00274514" w:rsidRPr="0083605E">
        <w:rPr>
          <w:rFonts w:ascii="TH SarabunPSK" w:hAnsi="TH SarabunPSK" w:cs="TH SarabunPSK"/>
          <w:spacing w:val="4"/>
          <w:sz w:val="32"/>
          <w:szCs w:val="32"/>
          <w:cs/>
        </w:rPr>
        <w:t>แนบมาให้ครบถ้วน</w:t>
      </w:r>
      <w:bookmarkEnd w:id="0"/>
    </w:p>
    <w:p w14:paraId="390805CB" w14:textId="3909149E" w:rsidR="00274514" w:rsidRPr="00D75C7E" w:rsidRDefault="00274514" w:rsidP="00AB29E1">
      <w:pPr>
        <w:tabs>
          <w:tab w:val="left" w:pos="1134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D75C7E">
        <w:rPr>
          <w:rFonts w:ascii="TH SarabunPSK" w:hAnsi="TH SarabunPSK" w:cs="TH SarabunPSK"/>
          <w:sz w:val="32"/>
          <w:szCs w:val="32"/>
          <w:cs/>
        </w:rPr>
        <w:t>1)</w:t>
      </w:r>
      <w:r w:rsidR="002724CE" w:rsidRPr="00D75C7E">
        <w:rPr>
          <w:rFonts w:ascii="TH SarabunPSK" w:hAnsi="TH SarabunPSK" w:cs="TH SarabunPSK"/>
          <w:sz w:val="32"/>
          <w:szCs w:val="32"/>
          <w:cs/>
        </w:rPr>
        <w:tab/>
      </w:r>
      <w:r w:rsidRPr="00D75C7E">
        <w:rPr>
          <w:rFonts w:ascii="TH SarabunPSK" w:hAnsi="TH SarabunPSK" w:cs="TH SarabunPSK"/>
          <w:sz w:val="32"/>
          <w:szCs w:val="32"/>
          <w:cs/>
        </w:rPr>
        <w:t>กรณีมีการขออนุมัติโอนเปลี่ยนแปลงงบประมาณรายจ่ายประจำปีงบประมาณ พ.ศ. 256</w:t>
      </w:r>
      <w:r w:rsidR="00DD7ABC" w:rsidRPr="00D75C7E">
        <w:rPr>
          <w:rFonts w:ascii="TH SarabunPSK" w:hAnsi="TH SarabunPSK" w:cs="TH SarabunPSK"/>
          <w:sz w:val="32"/>
          <w:szCs w:val="32"/>
        </w:rPr>
        <w:t>4</w:t>
      </w:r>
    </w:p>
    <w:p w14:paraId="03D31AEF" w14:textId="77777777" w:rsidR="00E72119" w:rsidRPr="00D75C7E" w:rsidRDefault="00274514" w:rsidP="00AB29E1">
      <w:pPr>
        <w:tabs>
          <w:tab w:val="left" w:pos="1134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D75C7E">
        <w:rPr>
          <w:rFonts w:ascii="TH SarabunPSK" w:hAnsi="TH SarabunPSK" w:cs="TH SarabunPSK"/>
          <w:sz w:val="32"/>
          <w:szCs w:val="32"/>
          <w:cs/>
        </w:rPr>
        <w:t>2)</w:t>
      </w:r>
      <w:r w:rsidRPr="00D75C7E">
        <w:rPr>
          <w:rFonts w:ascii="TH SarabunPSK" w:hAnsi="TH SarabunPSK" w:cs="TH SarabunPSK"/>
          <w:sz w:val="32"/>
          <w:szCs w:val="32"/>
          <w:cs/>
        </w:rPr>
        <w:tab/>
        <w:t>กรณีการขอกันเงินไว้เบิกเหลื่อมปี (กรณีก่อหนี้ผูกพัน)</w:t>
      </w:r>
    </w:p>
    <w:p w14:paraId="54BD02AA" w14:textId="77777777" w:rsidR="009F756D" w:rsidRPr="00D75C7E" w:rsidRDefault="00E72119" w:rsidP="00AB29E1">
      <w:pPr>
        <w:tabs>
          <w:tab w:val="left" w:pos="1134"/>
        </w:tabs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D75C7E">
        <w:rPr>
          <w:rFonts w:ascii="TH SarabunPSK" w:hAnsi="TH SarabunPSK" w:cs="TH SarabunPSK"/>
          <w:sz w:val="32"/>
          <w:szCs w:val="32"/>
          <w:cs/>
        </w:rPr>
        <w:t>3)</w:t>
      </w:r>
      <w:r w:rsidRPr="00D75C7E">
        <w:rPr>
          <w:rFonts w:ascii="TH SarabunPSK" w:hAnsi="TH SarabunPSK" w:cs="TH SarabunPSK"/>
          <w:sz w:val="32"/>
          <w:szCs w:val="32"/>
          <w:cs/>
        </w:rPr>
        <w:tab/>
      </w:r>
      <w:r w:rsidR="00274514" w:rsidRPr="00D75C7E">
        <w:rPr>
          <w:rFonts w:ascii="TH SarabunPSK" w:hAnsi="TH SarabunPSK" w:cs="TH SarabunPSK"/>
          <w:sz w:val="32"/>
          <w:szCs w:val="32"/>
          <w:cs/>
        </w:rPr>
        <w:t>กรณีมีการขอปรับค่าเป้าหมายใหม่ระหว่างปีงบประมาณ</w:t>
      </w:r>
    </w:p>
    <w:p w14:paraId="30DC32EA" w14:textId="349C01EB" w:rsidR="007D23B6" w:rsidRDefault="00A57F9A" w:rsidP="00131B9B">
      <w:pPr>
        <w:tabs>
          <w:tab w:val="left" w:pos="810"/>
        </w:tabs>
        <w:spacing w:after="0" w:line="240" w:lineRule="auto"/>
        <w:ind w:left="81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</w:rPr>
        <w:t>7</w:t>
      </w:r>
      <w:r w:rsidR="009F756D" w:rsidRPr="00694046">
        <w:rPr>
          <w:rFonts w:ascii="TH SarabunPSK" w:hAnsi="TH SarabunPSK" w:cs="TH SarabunPSK"/>
          <w:sz w:val="32"/>
          <w:szCs w:val="32"/>
          <w:cs/>
        </w:rPr>
        <w:t>.2</w:t>
      </w:r>
      <w:r w:rsidR="009F756D" w:rsidRPr="00694046">
        <w:rPr>
          <w:rFonts w:ascii="TH SarabunPSK" w:hAnsi="TH SarabunPSK" w:cs="TH SarabunPSK"/>
          <w:sz w:val="32"/>
          <w:szCs w:val="32"/>
          <w:cs/>
        </w:rPr>
        <w:tab/>
      </w:r>
      <w:bookmarkStart w:id="1" w:name="_Hlk71292628"/>
      <w:r w:rsidR="00274514" w:rsidRPr="00694046">
        <w:rPr>
          <w:rFonts w:ascii="TH SarabunPSK" w:hAnsi="TH SarabunPSK" w:cs="TH SarabunPSK"/>
          <w:sz w:val="32"/>
          <w:szCs w:val="32"/>
          <w:cs/>
        </w:rPr>
        <w:t>กรณีที่ผลการดำเนินงาน/ผลการเบิกจ่ายงบประมาณต่ำกว่าค่าเป้าหมายที่กำหนดไว้ในแผน (ร้อยละ 100) ขอ</w:t>
      </w:r>
      <w:r w:rsidR="0083605E">
        <w:rPr>
          <w:rFonts w:ascii="TH SarabunPSK" w:hAnsi="TH SarabunPSK" w:cs="TH SarabunPSK" w:hint="cs"/>
          <w:sz w:val="32"/>
          <w:szCs w:val="32"/>
          <w:cs/>
        </w:rPr>
        <w:t>ให้ท่าน</w:t>
      </w:r>
      <w:r w:rsidR="00274514" w:rsidRPr="00694046">
        <w:rPr>
          <w:rFonts w:ascii="TH SarabunPSK" w:hAnsi="TH SarabunPSK" w:cs="TH SarabunPSK"/>
          <w:sz w:val="32"/>
          <w:szCs w:val="32"/>
          <w:cs/>
        </w:rPr>
        <w:t>โปรดชี้แจงเหตุผลประกอบ</w:t>
      </w:r>
      <w:bookmarkEnd w:id="1"/>
    </w:p>
    <w:p w14:paraId="3F770475" w14:textId="235B8E93" w:rsidR="00DC69B7" w:rsidRDefault="00FD3696" w:rsidP="00131B9B">
      <w:pPr>
        <w:tabs>
          <w:tab w:val="left" w:pos="810"/>
        </w:tabs>
        <w:spacing w:after="0" w:line="240" w:lineRule="auto"/>
        <w:ind w:left="81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.3</w:t>
      </w:r>
      <w:r>
        <w:rPr>
          <w:rFonts w:ascii="TH SarabunPSK" w:hAnsi="TH SarabunPSK" w:cs="TH SarabunPSK"/>
          <w:sz w:val="32"/>
          <w:szCs w:val="32"/>
        </w:rPr>
        <w:tab/>
      </w:r>
      <w:r w:rsidR="00DC69B7" w:rsidRPr="00170254">
        <w:rPr>
          <w:rFonts w:ascii="TH SarabunPSK" w:hAnsi="TH SarabunPSK" w:cs="TH SarabunPSK" w:hint="cs"/>
          <w:spacing w:val="10"/>
          <w:sz w:val="32"/>
          <w:szCs w:val="32"/>
          <w:cs/>
        </w:rPr>
        <w:t>รายชื่อป่าชุมชนที่ได้รับการส่งเสริมให้มีส่วนร่วมในการบริหารจัดการป่าชุมชน</w:t>
      </w:r>
      <w:r w:rsidR="00DC69B7" w:rsidRPr="00170254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="00DC69B7" w:rsidRPr="00170254">
        <w:rPr>
          <w:rFonts w:ascii="TH SarabunPSK" w:hAnsi="TH SarabunPSK" w:cs="TH SarabunPSK" w:hint="cs"/>
          <w:spacing w:val="10"/>
          <w:sz w:val="32"/>
          <w:szCs w:val="32"/>
          <w:cs/>
        </w:rPr>
        <w:t>และ</w:t>
      </w:r>
      <w:r w:rsidR="00DC69B7" w:rsidRPr="00170254">
        <w:rPr>
          <w:rFonts w:ascii="TH SarabunPSK" w:hAnsi="TH SarabunPSK" w:cs="TH SarabunPSK"/>
          <w:spacing w:val="10"/>
          <w:sz w:val="32"/>
          <w:szCs w:val="32"/>
          <w:cs/>
        </w:rPr>
        <w:t>ดำเนินการ</w:t>
      </w:r>
      <w:r w:rsidR="00DC69B7" w:rsidRPr="00170254">
        <w:rPr>
          <w:rFonts w:ascii="TH SarabunPSK" w:hAnsi="TH SarabunPSK" w:cs="TH SarabunPSK" w:hint="cs"/>
          <w:spacing w:val="10"/>
          <w:sz w:val="32"/>
          <w:szCs w:val="32"/>
          <w:cs/>
        </w:rPr>
        <w:t>ภายใต้</w:t>
      </w:r>
      <w:r w:rsidR="00DC69B7" w:rsidRPr="00DC69B7">
        <w:rPr>
          <w:rFonts w:ascii="TH SarabunPSK" w:hAnsi="TH SarabunPSK" w:cs="TH SarabunPSK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กิจกรรมบริหารจัดการป่าชุมชนเพื่อพัฒนาคุณภา</w:t>
      </w:r>
      <w:bookmarkStart w:id="2" w:name="_GoBack"/>
      <w:bookmarkEnd w:id="2"/>
      <w:r w:rsidR="00DC69B7" w:rsidRPr="00DC69B7">
        <w:rPr>
          <w:rFonts w:ascii="TH SarabunPSK" w:hAnsi="TH SarabunPSK" w:cs="TH SarabunPSK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พชีวิต</w:t>
      </w:r>
      <w:r w:rsidR="00DC69B7">
        <w:rPr>
          <w:rFonts w:ascii="TH SarabunPSK" w:hAnsi="TH SarabunPSK" w:cs="TH SarabunPSK" w:hint="cs"/>
          <w:sz w:val="32"/>
          <w:szCs w:val="32"/>
          <w:cs/>
        </w:rPr>
        <w:t xml:space="preserve"> (ภาค</w:t>
      </w:r>
      <w:r w:rsidR="002974E2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="00DC69B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C69B7" w:rsidRPr="00FD3696">
        <w:rPr>
          <w:rFonts w:ascii="TH SarabunPSK" w:hAnsi="TH SarabunPSK" w:cs="TH SarabunPSK"/>
          <w:sz w:val="32"/>
          <w:szCs w:val="32"/>
          <w:cs/>
        </w:rPr>
        <w:t>ในปีงบประมาณ พ.ศ. 256</w:t>
      </w:r>
      <w:r w:rsidR="00DC69B7" w:rsidRPr="00FD3696">
        <w:rPr>
          <w:rFonts w:ascii="TH SarabunPSK" w:hAnsi="TH SarabunPSK" w:cs="TH SarabunPSK"/>
          <w:sz w:val="32"/>
          <w:szCs w:val="32"/>
        </w:rPr>
        <w:t>4</w:t>
      </w:r>
      <w:r w:rsidR="00DC69B7" w:rsidRPr="00FD36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69B7" w:rsidRPr="00FD3696">
        <w:rPr>
          <w:rFonts w:ascii="TH SarabunPSK" w:hAnsi="TH SarabunPSK" w:cs="TH SarabunPSK" w:hint="cs"/>
          <w:sz w:val="32"/>
          <w:szCs w:val="32"/>
          <w:cs/>
        </w:rPr>
        <w:t>พร้อมทั้งระบุจำนวนพื้นที่ (ไร่</w:t>
      </w:r>
      <w:r w:rsidR="00DC69B7">
        <w:rPr>
          <w:rFonts w:ascii="TH SarabunPSK" w:hAnsi="TH SarabunPSK" w:cs="TH SarabunPSK"/>
          <w:sz w:val="32"/>
          <w:szCs w:val="32"/>
        </w:rPr>
        <w:t>-</w:t>
      </w:r>
      <w:r w:rsidR="00DC69B7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DC69B7">
        <w:rPr>
          <w:rFonts w:ascii="TH SarabunPSK" w:hAnsi="TH SarabunPSK" w:cs="TH SarabunPSK"/>
          <w:sz w:val="32"/>
          <w:szCs w:val="32"/>
        </w:rPr>
        <w:t>-</w:t>
      </w:r>
      <w:r w:rsidR="00DC69B7">
        <w:rPr>
          <w:rFonts w:ascii="TH SarabunPSK" w:hAnsi="TH SarabunPSK" w:cs="TH SarabunPSK" w:hint="cs"/>
          <w:sz w:val="32"/>
          <w:szCs w:val="32"/>
          <w:cs/>
        </w:rPr>
        <w:t>ตารางวา</w:t>
      </w:r>
      <w:r w:rsidR="00DC69B7" w:rsidRPr="00FD3696">
        <w:rPr>
          <w:rFonts w:ascii="TH SarabunPSK" w:hAnsi="TH SarabunPSK" w:cs="TH SarabunPSK" w:hint="cs"/>
          <w:sz w:val="32"/>
          <w:szCs w:val="32"/>
          <w:cs/>
        </w:rPr>
        <w:t>) จำแนกรายป่าชุมชน</w:t>
      </w:r>
      <w:r w:rsidR="00047A7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2974E2">
        <w:rPr>
          <w:rFonts w:ascii="TH SarabunPSK" w:hAnsi="TH SarabunPSK" w:cs="TH SarabunPSK"/>
          <w:sz w:val="32"/>
          <w:szCs w:val="32"/>
        </w:rPr>
        <w:t>21</w:t>
      </w:r>
      <w:r w:rsidR="00047A76">
        <w:rPr>
          <w:rFonts w:ascii="TH SarabunPSK" w:hAnsi="TH SarabunPSK" w:cs="TH SarabunPSK"/>
          <w:sz w:val="32"/>
          <w:szCs w:val="32"/>
        </w:rPr>
        <w:t xml:space="preserve"> </w:t>
      </w:r>
      <w:r w:rsidR="00047A76">
        <w:rPr>
          <w:rFonts w:ascii="TH SarabunPSK" w:hAnsi="TH SarabunPSK" w:cs="TH SarabunPSK" w:hint="cs"/>
          <w:sz w:val="32"/>
          <w:szCs w:val="32"/>
          <w:cs/>
        </w:rPr>
        <w:t>ป่าชุมชน)</w:t>
      </w:r>
    </w:p>
    <w:p w14:paraId="6A4D4BD8" w14:textId="43A1E871" w:rsidR="003B7C30" w:rsidRDefault="003B7C30" w:rsidP="00131B9B">
      <w:pPr>
        <w:tabs>
          <w:tab w:val="left" w:pos="810"/>
        </w:tabs>
        <w:spacing w:after="0" w:line="240" w:lineRule="auto"/>
        <w:ind w:left="81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.</w:t>
      </w:r>
      <w:r w:rsidR="00DC69B7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047A76">
        <w:rPr>
          <w:rFonts w:ascii="TH SarabunPSK" w:hAnsi="TH SarabunPSK" w:cs="TH SarabunPSK"/>
          <w:sz w:val="32"/>
          <w:szCs w:val="32"/>
          <w:cs/>
        </w:rPr>
        <w:t>รายละเอียดผลการสำรวจการมีส่วนร่วมของทุกภาคส่วนใน</w:t>
      </w:r>
      <w:r w:rsidR="00047A76" w:rsidRPr="00047A76">
        <w:rPr>
          <w:rFonts w:ascii="TH SarabunPSK" w:hAnsi="TH SarabunPSK" w:cs="TH SarabunPSK" w:hint="cs"/>
          <w:sz w:val="32"/>
          <w:szCs w:val="32"/>
          <w:cs/>
        </w:rPr>
        <w:t>บริหารจัดการป่าชุมชน</w:t>
      </w:r>
      <w:r w:rsidRPr="00047A76">
        <w:rPr>
          <w:rFonts w:ascii="TH SarabunPSK" w:hAnsi="TH SarabunPSK" w:cs="TH SarabunPSK"/>
          <w:sz w:val="32"/>
          <w:szCs w:val="32"/>
          <w:cs/>
        </w:rPr>
        <w:t xml:space="preserve"> ที่ดำเนินการ</w:t>
      </w:r>
      <w:r w:rsidR="00FD3696" w:rsidRPr="00047A76"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="00047A76" w:rsidRPr="00DC69B7">
        <w:rPr>
          <w:rFonts w:ascii="TH SarabunPSK" w:hAnsi="TH SarabunPSK" w:cs="TH SarabunPSK"/>
          <w:sz w:val="32"/>
          <w:szCs w:val="32"/>
          <w:cs/>
          <w14:textOutline w14:w="9525" w14:cap="rnd" w14:cmpd="sng" w14:algn="ctr">
            <w14:noFill/>
            <w14:prstDash w14:val="solid"/>
            <w14:bevel/>
          </w14:textOutline>
        </w:rPr>
        <w:t>กิจกรรมบริหารจัดการป่าชุมชนเพื่อพัฒนาคุณภาพชีวิต</w:t>
      </w:r>
      <w:r w:rsidR="00047A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3C14">
        <w:rPr>
          <w:rFonts w:ascii="TH SarabunPSK" w:hAnsi="TH SarabunPSK" w:cs="TH SarabunPSK" w:hint="cs"/>
          <w:sz w:val="32"/>
          <w:szCs w:val="32"/>
          <w:cs/>
        </w:rPr>
        <w:t>(ภาค</w:t>
      </w:r>
      <w:r w:rsidR="002974E2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="009E3C1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47A76" w:rsidRPr="00FD3696">
        <w:rPr>
          <w:rFonts w:ascii="TH SarabunPSK" w:hAnsi="TH SarabunPSK" w:cs="TH SarabunPSK"/>
          <w:sz w:val="32"/>
          <w:szCs w:val="32"/>
          <w:cs/>
        </w:rPr>
        <w:t>ในปีงบประมาณ พ.ศ. 256</w:t>
      </w:r>
      <w:r w:rsidR="00047A76" w:rsidRPr="00FD3696">
        <w:rPr>
          <w:rFonts w:ascii="TH SarabunPSK" w:hAnsi="TH SarabunPSK" w:cs="TH SarabunPSK"/>
          <w:sz w:val="32"/>
          <w:szCs w:val="32"/>
        </w:rPr>
        <w:t>4</w:t>
      </w:r>
      <w:r w:rsidRPr="00047A76">
        <w:rPr>
          <w:rFonts w:ascii="TH SarabunPSK" w:hAnsi="TH SarabunPSK" w:cs="TH SarabunPSK"/>
          <w:sz w:val="32"/>
          <w:szCs w:val="32"/>
          <w:cs/>
        </w:rPr>
        <w:t xml:space="preserve"> จำแนกรายพื้นที่</w:t>
      </w:r>
    </w:p>
    <w:p w14:paraId="7F429B08" w14:textId="77777777" w:rsidR="00A6724F" w:rsidRDefault="00A6724F" w:rsidP="00A6724F">
      <w:pPr>
        <w:tabs>
          <w:tab w:val="left" w:pos="810"/>
        </w:tabs>
        <w:spacing w:after="0" w:line="240" w:lineRule="auto"/>
        <w:ind w:left="810" w:hanging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1CC345E" w14:textId="752464CE" w:rsidR="00976C40" w:rsidRDefault="00976C40" w:rsidP="002966F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3C16A5" w14:textId="77777777" w:rsidR="00E36125" w:rsidRPr="00694046" w:rsidRDefault="00E36125" w:rsidP="002966F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3B2358" w14:textId="59C7B977" w:rsidR="00F235A7" w:rsidRPr="00694046" w:rsidRDefault="00F235A7" w:rsidP="002966F8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6C9860" w14:textId="0E3BC5F3" w:rsidR="00F235A7" w:rsidRPr="00694046" w:rsidRDefault="00F235A7" w:rsidP="00F235A7">
      <w:pPr>
        <w:tabs>
          <w:tab w:val="left" w:pos="504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ผู้จัดทำข้อมูล.....................................................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ผู้รับรองรายงาน.................................................................</w:t>
      </w:r>
    </w:p>
    <w:p w14:paraId="2A1E91B7" w14:textId="7DB88014" w:rsidR="00F235A7" w:rsidRPr="00694046" w:rsidRDefault="00F235A7" w:rsidP="00F235A7">
      <w:pPr>
        <w:tabs>
          <w:tab w:val="left" w:pos="6390"/>
        </w:tabs>
        <w:spacing w:after="0"/>
        <w:ind w:firstLine="153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)</w:t>
      </w:r>
    </w:p>
    <w:p w14:paraId="71C8D01A" w14:textId="422A68F5" w:rsidR="00F235A7" w:rsidRPr="00694046" w:rsidRDefault="00F235A7" w:rsidP="00686D77">
      <w:pPr>
        <w:tabs>
          <w:tab w:val="left" w:pos="504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ผู้อำนวยการ</w:t>
      </w:r>
      <w:r w:rsidR="00923550">
        <w:rPr>
          <w:rFonts w:ascii="TH SarabunPSK" w:hAnsi="TH SarabunPSK" w:cs="TH SarabunPSK" w:hint="cs"/>
          <w:sz w:val="32"/>
          <w:szCs w:val="32"/>
          <w:cs/>
        </w:rPr>
        <w:t>สำนัก</w:t>
      </w:r>
      <w:r w:rsidR="00923550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686D77">
        <w:rPr>
          <w:rFonts w:ascii="TH SarabunPSK" w:hAnsi="TH SarabunPSK" w:cs="TH SarabunPSK"/>
          <w:sz w:val="32"/>
          <w:szCs w:val="32"/>
        </w:rPr>
        <w:t>……..</w:t>
      </w:r>
    </w:p>
    <w:p w14:paraId="3FE45F3F" w14:textId="2A167F65" w:rsidR="00F235A7" w:rsidRPr="00694046" w:rsidRDefault="00F235A7" w:rsidP="00F235A7">
      <w:pPr>
        <w:tabs>
          <w:tab w:val="left" w:pos="5040"/>
          <w:tab w:val="left" w:pos="648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วันที่.......... เดือน........................พ.ศ. ..............</w:t>
      </w:r>
      <w:r w:rsidRPr="00694046">
        <w:rPr>
          <w:rFonts w:ascii="TH SarabunPSK" w:hAnsi="TH SarabunPSK" w:cs="TH SarabunPSK"/>
          <w:sz w:val="32"/>
          <w:szCs w:val="32"/>
          <w:cs/>
        </w:rPr>
        <w:tab/>
        <w:t>วันที่............... เดือน...................................พ.ศ. ..............</w:t>
      </w:r>
    </w:p>
    <w:p w14:paraId="3726B9A5" w14:textId="1E9B543B" w:rsidR="00F235A7" w:rsidRPr="00694046" w:rsidRDefault="00F235A7" w:rsidP="00F235A7">
      <w:pPr>
        <w:tabs>
          <w:tab w:val="left" w:pos="5220"/>
        </w:tabs>
        <w:spacing w:after="0" w:line="240" w:lineRule="auto"/>
        <w:ind w:firstLine="540"/>
        <w:rPr>
          <w:rFonts w:ascii="TH SarabunPSK" w:hAnsi="TH SarabunPSK" w:cs="TH SarabunPSK"/>
          <w:sz w:val="32"/>
          <w:szCs w:val="32"/>
          <w:cs/>
        </w:rPr>
      </w:pPr>
      <w:r w:rsidRPr="00694046">
        <w:rPr>
          <w:rFonts w:ascii="TH SarabunPSK" w:hAnsi="TH SarabunPSK" w:cs="TH SarabunPSK"/>
          <w:sz w:val="32"/>
          <w:szCs w:val="32"/>
          <w:cs/>
        </w:rPr>
        <w:t>เบอร์ติดต่อ.........................................................</w:t>
      </w:r>
    </w:p>
    <w:sectPr w:rsidR="00F235A7" w:rsidRPr="00694046" w:rsidSect="00AB29E1">
      <w:headerReference w:type="default" r:id="rId9"/>
      <w:footerReference w:type="default" r:id="rId10"/>
      <w:pgSz w:w="11906" w:h="16838" w:code="9"/>
      <w:pgMar w:top="1135" w:right="72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A62EA" w14:textId="77777777" w:rsidR="0041728F" w:rsidRDefault="0041728F" w:rsidP="0041728F">
      <w:pPr>
        <w:spacing w:after="0" w:line="240" w:lineRule="auto"/>
      </w:pPr>
      <w:r>
        <w:separator/>
      </w:r>
    </w:p>
  </w:endnote>
  <w:endnote w:type="continuationSeparator" w:id="0">
    <w:p w14:paraId="185A52C9" w14:textId="77777777" w:rsidR="0041728F" w:rsidRDefault="0041728F" w:rsidP="0041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093E3" w14:textId="5DF4DECA" w:rsidR="002061A6" w:rsidRPr="00D75C7E" w:rsidRDefault="002061A6" w:rsidP="002061A6">
    <w:pPr>
      <w:pStyle w:val="a7"/>
      <w:pBdr>
        <w:top w:val="thinThickSmallGap" w:sz="24" w:space="1" w:color="622423" w:themeColor="accent2" w:themeShade="7F"/>
      </w:pBdr>
      <w:rPr>
        <w:rFonts w:ascii="TH SarabunIT๙" w:hAnsi="TH SarabunIT๙" w:cs="TH SarabunIT๙"/>
        <w:b/>
        <w:bCs/>
        <w:sz w:val="32"/>
        <w:szCs w:val="32"/>
        <w:cs/>
        <w:lang w:val="th-TH"/>
      </w:rPr>
    </w:pPr>
    <w:r w:rsidRPr="00D75C7E">
      <w:rPr>
        <w:rFonts w:ascii="TH SarabunIT๙" w:hAnsi="TH SarabunIT๙" w:cs="TH SarabunIT๙"/>
        <w:b/>
        <w:bCs/>
        <w:sz w:val="32"/>
        <w:szCs w:val="32"/>
        <w:cs/>
        <w:lang w:val="th-TH"/>
      </w:rPr>
      <w:t>ส่วนติดตามและประเมินผล</w:t>
    </w:r>
    <w:r w:rsidR="00040090" w:rsidRPr="00D75C7E">
      <w:rPr>
        <w:rFonts w:ascii="TH SarabunIT๙" w:hAnsi="TH SarabunIT๙" w:cs="TH SarabunIT๙"/>
        <w:b/>
        <w:bCs/>
        <w:sz w:val="32"/>
        <w:szCs w:val="32"/>
        <w:cs/>
        <w:lang w:val="th-TH"/>
      </w:rPr>
      <w:t xml:space="preserve"> </w:t>
    </w:r>
    <w:r w:rsidRPr="00D75C7E">
      <w:rPr>
        <w:rFonts w:ascii="TH SarabunIT๙" w:hAnsi="TH SarabunIT๙" w:cs="TH SarabunIT๙"/>
        <w:b/>
        <w:bCs/>
        <w:sz w:val="32"/>
        <w:szCs w:val="32"/>
        <w:cs/>
        <w:lang w:val="th-TH"/>
      </w:rPr>
      <w:t>สำนักแผนงานและสารสนเทศ กรมป่าไม้</w:t>
    </w:r>
    <w:r w:rsidRPr="00D75C7E">
      <w:rPr>
        <w:rFonts w:ascii="TH SarabunIT๙" w:hAnsi="TH SarabunIT๙" w:cs="TH SarabunIT๙"/>
        <w:sz w:val="32"/>
        <w:szCs w:val="32"/>
      </w:rPr>
      <w:ptab w:relativeTo="margin" w:alignment="right" w:leader="none"/>
    </w:r>
    <w:r w:rsidR="00B7177B" w:rsidRPr="00D75C7E">
      <w:rPr>
        <w:rFonts w:ascii="TH SarabunIT๙" w:hAnsi="TH SarabunIT๙" w:cs="TH SarabunIT๙"/>
        <w:b/>
        <w:bCs/>
        <w:sz w:val="32"/>
        <w:szCs w:val="32"/>
      </w:rPr>
      <w:fldChar w:fldCharType="begin"/>
    </w:r>
    <w:r w:rsidRPr="00D75C7E">
      <w:rPr>
        <w:rFonts w:ascii="TH SarabunIT๙" w:hAnsi="TH SarabunIT๙" w:cs="TH SarabunIT๙"/>
        <w:b/>
        <w:bCs/>
        <w:sz w:val="32"/>
        <w:szCs w:val="32"/>
      </w:rPr>
      <w:instrText xml:space="preserve"> PAGE   \* MERGEFORMAT </w:instrText>
    </w:r>
    <w:r w:rsidR="00B7177B" w:rsidRPr="00D75C7E">
      <w:rPr>
        <w:rFonts w:ascii="TH SarabunIT๙" w:hAnsi="TH SarabunIT๙" w:cs="TH SarabunIT๙"/>
        <w:b/>
        <w:bCs/>
        <w:sz w:val="32"/>
        <w:szCs w:val="32"/>
      </w:rPr>
      <w:fldChar w:fldCharType="separate"/>
    </w:r>
    <w:r w:rsidR="00170254">
      <w:rPr>
        <w:rFonts w:ascii="TH SarabunIT๙" w:hAnsi="TH SarabunIT๙" w:cs="TH SarabunIT๙"/>
        <w:b/>
        <w:bCs/>
        <w:noProof/>
        <w:sz w:val="32"/>
        <w:szCs w:val="32"/>
      </w:rPr>
      <w:t>4</w:t>
    </w:r>
    <w:r w:rsidR="00B7177B" w:rsidRPr="00D75C7E">
      <w:rPr>
        <w:rFonts w:ascii="TH SarabunIT๙" w:hAnsi="TH SarabunIT๙" w:cs="TH SarabunIT๙"/>
        <w:b/>
        <w:bCs/>
        <w:sz w:val="32"/>
        <w:szCs w:val="32"/>
      </w:rPr>
      <w:fldChar w:fldCharType="end"/>
    </w:r>
  </w:p>
  <w:p w14:paraId="4C36478D" w14:textId="77777777" w:rsidR="0041728F" w:rsidRDefault="004172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18E36" w14:textId="77777777" w:rsidR="0041728F" w:rsidRDefault="0041728F" w:rsidP="0041728F">
      <w:pPr>
        <w:spacing w:after="0" w:line="240" w:lineRule="auto"/>
      </w:pPr>
      <w:r>
        <w:separator/>
      </w:r>
    </w:p>
  </w:footnote>
  <w:footnote w:type="continuationSeparator" w:id="0">
    <w:p w14:paraId="3F6AABC1" w14:textId="77777777" w:rsidR="0041728F" w:rsidRDefault="0041728F" w:rsidP="0041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54EDC" w14:textId="24E63F3F" w:rsidR="005141DB" w:rsidRPr="00694046" w:rsidRDefault="000C5FB7" w:rsidP="005141DB">
    <w:pPr>
      <w:pStyle w:val="a5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51334" wp14:editId="1BA8BE91">
              <wp:simplePos x="0" y="0"/>
              <wp:positionH relativeFrom="column">
                <wp:posOffset>5491480</wp:posOffset>
              </wp:positionH>
              <wp:positionV relativeFrom="paragraph">
                <wp:posOffset>-161925</wp:posOffset>
              </wp:positionV>
              <wp:extent cx="802149" cy="336430"/>
              <wp:effectExtent l="0" t="0" r="17145" b="2603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2149" cy="336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0FEBFE" w14:textId="77777777" w:rsidR="000C5FB7" w:rsidRPr="002A3607" w:rsidRDefault="000C5FB7" w:rsidP="000C5FB7">
                          <w:pPr>
                            <w:spacing w:after="0" w:line="240" w:lineRule="auto"/>
                            <w:jc w:val="center"/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IT๙" w:hAnsi="TH SarabunIT๙" w:cs="TH SarabunIT๙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เอกสาร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01513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2.4pt;margin-top:-12.75pt;width:63.1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" fillcolor="white [3201]" strokeweight=".5pt">
              <v:textbox>
                <w:txbxContent>
                  <w:p w14:paraId="310FEBFE" w14:textId="77777777" w:rsidR="000C5FB7" w:rsidRPr="002A3607" w:rsidRDefault="000C5FB7" w:rsidP="000C5FB7">
                    <w:pPr>
                      <w:spacing w:after="0" w:line="240" w:lineRule="auto"/>
                      <w:jc w:val="center"/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32"/>
                        <w:szCs w:val="32"/>
                        <w:cs/>
                      </w:rPr>
                      <w:t>เอกสาร 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D3C"/>
    <w:multiLevelType w:val="hybridMultilevel"/>
    <w:tmpl w:val="F4A06990"/>
    <w:lvl w:ilvl="0" w:tplc="AA3EC082">
      <w:start w:val="1"/>
      <w:numFmt w:val="bullet"/>
      <w:lvlText w:val=""/>
      <w:lvlJc w:val="left"/>
      <w:pPr>
        <w:ind w:left="1778" w:hanging="360"/>
      </w:pPr>
      <w:rPr>
        <w:rFonts w:ascii="Wingdings" w:eastAsiaTheme="minorHAnsi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420C7FE4"/>
    <w:multiLevelType w:val="multilevel"/>
    <w:tmpl w:val="41C0C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34F6E7D"/>
    <w:multiLevelType w:val="hybridMultilevel"/>
    <w:tmpl w:val="AC58295C"/>
    <w:lvl w:ilvl="0" w:tplc="360CD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A6126"/>
    <w:multiLevelType w:val="multilevel"/>
    <w:tmpl w:val="E604E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39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83"/>
    <w:rsid w:val="0000210D"/>
    <w:rsid w:val="00002A66"/>
    <w:rsid w:val="000054DE"/>
    <w:rsid w:val="00010C7B"/>
    <w:rsid w:val="000174FA"/>
    <w:rsid w:val="00023275"/>
    <w:rsid w:val="0002557F"/>
    <w:rsid w:val="00025679"/>
    <w:rsid w:val="00040090"/>
    <w:rsid w:val="00045DD5"/>
    <w:rsid w:val="00047A76"/>
    <w:rsid w:val="000516C4"/>
    <w:rsid w:val="00054903"/>
    <w:rsid w:val="00060DBB"/>
    <w:rsid w:val="00065044"/>
    <w:rsid w:val="00065087"/>
    <w:rsid w:val="00077503"/>
    <w:rsid w:val="00081CFE"/>
    <w:rsid w:val="000904BE"/>
    <w:rsid w:val="00095743"/>
    <w:rsid w:val="00096C59"/>
    <w:rsid w:val="000A03E4"/>
    <w:rsid w:val="000C5FB7"/>
    <w:rsid w:val="000C7295"/>
    <w:rsid w:val="000D64E5"/>
    <w:rsid w:val="000E0D88"/>
    <w:rsid w:val="000E431E"/>
    <w:rsid w:val="00101CF7"/>
    <w:rsid w:val="00102A26"/>
    <w:rsid w:val="00107525"/>
    <w:rsid w:val="001155C5"/>
    <w:rsid w:val="00116E78"/>
    <w:rsid w:val="00131B9B"/>
    <w:rsid w:val="00136876"/>
    <w:rsid w:val="001506DF"/>
    <w:rsid w:val="00160621"/>
    <w:rsid w:val="00160E90"/>
    <w:rsid w:val="00170254"/>
    <w:rsid w:val="0017196C"/>
    <w:rsid w:val="0018390C"/>
    <w:rsid w:val="0019364B"/>
    <w:rsid w:val="001A00F1"/>
    <w:rsid w:val="001B17A5"/>
    <w:rsid w:val="001B6949"/>
    <w:rsid w:val="001D35B4"/>
    <w:rsid w:val="001D3E5C"/>
    <w:rsid w:val="001D3F18"/>
    <w:rsid w:val="002061A6"/>
    <w:rsid w:val="00236606"/>
    <w:rsid w:val="0025334C"/>
    <w:rsid w:val="00255FD3"/>
    <w:rsid w:val="00271DA9"/>
    <w:rsid w:val="002724CE"/>
    <w:rsid w:val="00274514"/>
    <w:rsid w:val="00275DDC"/>
    <w:rsid w:val="002876CA"/>
    <w:rsid w:val="002966F8"/>
    <w:rsid w:val="002974E2"/>
    <w:rsid w:val="002B0B95"/>
    <w:rsid w:val="002B3E2C"/>
    <w:rsid w:val="002C367C"/>
    <w:rsid w:val="002D693D"/>
    <w:rsid w:val="002D6E44"/>
    <w:rsid w:val="002E71E8"/>
    <w:rsid w:val="002F5FDC"/>
    <w:rsid w:val="002F6676"/>
    <w:rsid w:val="00307AA6"/>
    <w:rsid w:val="003269DC"/>
    <w:rsid w:val="00345EBC"/>
    <w:rsid w:val="00354616"/>
    <w:rsid w:val="00354C49"/>
    <w:rsid w:val="0036114F"/>
    <w:rsid w:val="0036231A"/>
    <w:rsid w:val="003748F3"/>
    <w:rsid w:val="00381DF4"/>
    <w:rsid w:val="00390486"/>
    <w:rsid w:val="00391842"/>
    <w:rsid w:val="003A5EB3"/>
    <w:rsid w:val="003B7C30"/>
    <w:rsid w:val="003C2300"/>
    <w:rsid w:val="003C2B1B"/>
    <w:rsid w:val="003D496E"/>
    <w:rsid w:val="003D75D7"/>
    <w:rsid w:val="003F0D53"/>
    <w:rsid w:val="003F51C8"/>
    <w:rsid w:val="003F6772"/>
    <w:rsid w:val="00406F4B"/>
    <w:rsid w:val="004070CE"/>
    <w:rsid w:val="0041728F"/>
    <w:rsid w:val="0044249F"/>
    <w:rsid w:val="004471D0"/>
    <w:rsid w:val="004621A8"/>
    <w:rsid w:val="00466E1D"/>
    <w:rsid w:val="00472676"/>
    <w:rsid w:val="00472773"/>
    <w:rsid w:val="0047407E"/>
    <w:rsid w:val="0048064F"/>
    <w:rsid w:val="00487A9F"/>
    <w:rsid w:val="00490076"/>
    <w:rsid w:val="004A78F7"/>
    <w:rsid w:val="004B0D80"/>
    <w:rsid w:val="004C4C8F"/>
    <w:rsid w:val="004D597A"/>
    <w:rsid w:val="004D7136"/>
    <w:rsid w:val="00502D28"/>
    <w:rsid w:val="005141DB"/>
    <w:rsid w:val="00516D5D"/>
    <w:rsid w:val="00526387"/>
    <w:rsid w:val="005475EA"/>
    <w:rsid w:val="00566BDE"/>
    <w:rsid w:val="00583255"/>
    <w:rsid w:val="005A5E96"/>
    <w:rsid w:val="005A7568"/>
    <w:rsid w:val="005B1AED"/>
    <w:rsid w:val="005C4CF6"/>
    <w:rsid w:val="005E193E"/>
    <w:rsid w:val="0060128E"/>
    <w:rsid w:val="006205D2"/>
    <w:rsid w:val="00630557"/>
    <w:rsid w:val="00631A01"/>
    <w:rsid w:val="00635B9F"/>
    <w:rsid w:val="006548A6"/>
    <w:rsid w:val="00655A53"/>
    <w:rsid w:val="006621DB"/>
    <w:rsid w:val="00665206"/>
    <w:rsid w:val="00684ACA"/>
    <w:rsid w:val="006864C5"/>
    <w:rsid w:val="00686D77"/>
    <w:rsid w:val="00694046"/>
    <w:rsid w:val="006961F4"/>
    <w:rsid w:val="006A25C2"/>
    <w:rsid w:val="006B3B23"/>
    <w:rsid w:val="006C46ED"/>
    <w:rsid w:val="006D2D59"/>
    <w:rsid w:val="00701664"/>
    <w:rsid w:val="00720FFC"/>
    <w:rsid w:val="00740684"/>
    <w:rsid w:val="00745978"/>
    <w:rsid w:val="00751345"/>
    <w:rsid w:val="00763EE1"/>
    <w:rsid w:val="00780FCD"/>
    <w:rsid w:val="007817F3"/>
    <w:rsid w:val="007922BA"/>
    <w:rsid w:val="007964CE"/>
    <w:rsid w:val="007A6376"/>
    <w:rsid w:val="007B7EAA"/>
    <w:rsid w:val="007C4C1F"/>
    <w:rsid w:val="007D23B6"/>
    <w:rsid w:val="007D60B9"/>
    <w:rsid w:val="007E096D"/>
    <w:rsid w:val="007E1FAB"/>
    <w:rsid w:val="007F2925"/>
    <w:rsid w:val="00810CDE"/>
    <w:rsid w:val="00811754"/>
    <w:rsid w:val="00831A16"/>
    <w:rsid w:val="0083605E"/>
    <w:rsid w:val="00836E3A"/>
    <w:rsid w:val="008469C2"/>
    <w:rsid w:val="0085153B"/>
    <w:rsid w:val="008524DD"/>
    <w:rsid w:val="008610DD"/>
    <w:rsid w:val="008677EC"/>
    <w:rsid w:val="00870DC6"/>
    <w:rsid w:val="00883AF4"/>
    <w:rsid w:val="008A2612"/>
    <w:rsid w:val="008A7A39"/>
    <w:rsid w:val="008B72C8"/>
    <w:rsid w:val="008C4033"/>
    <w:rsid w:val="008C52A6"/>
    <w:rsid w:val="008E1371"/>
    <w:rsid w:val="008E605F"/>
    <w:rsid w:val="00923550"/>
    <w:rsid w:val="0093037C"/>
    <w:rsid w:val="00936DD1"/>
    <w:rsid w:val="00951C91"/>
    <w:rsid w:val="00967232"/>
    <w:rsid w:val="00976C40"/>
    <w:rsid w:val="0098657F"/>
    <w:rsid w:val="00991BC4"/>
    <w:rsid w:val="009A2A91"/>
    <w:rsid w:val="009A648F"/>
    <w:rsid w:val="009B213B"/>
    <w:rsid w:val="009B59F3"/>
    <w:rsid w:val="009C0134"/>
    <w:rsid w:val="009E3C14"/>
    <w:rsid w:val="009E655F"/>
    <w:rsid w:val="009E689E"/>
    <w:rsid w:val="009F09D8"/>
    <w:rsid w:val="009F2C42"/>
    <w:rsid w:val="009F65CB"/>
    <w:rsid w:val="009F756D"/>
    <w:rsid w:val="00A14EB5"/>
    <w:rsid w:val="00A22620"/>
    <w:rsid w:val="00A30E5D"/>
    <w:rsid w:val="00A547A2"/>
    <w:rsid w:val="00A57CF0"/>
    <w:rsid w:val="00A57F9A"/>
    <w:rsid w:val="00A62C15"/>
    <w:rsid w:val="00A6724F"/>
    <w:rsid w:val="00A73952"/>
    <w:rsid w:val="00A81A47"/>
    <w:rsid w:val="00A838E4"/>
    <w:rsid w:val="00A91464"/>
    <w:rsid w:val="00A961DC"/>
    <w:rsid w:val="00A97468"/>
    <w:rsid w:val="00AB29E1"/>
    <w:rsid w:val="00AB74F5"/>
    <w:rsid w:val="00AC0814"/>
    <w:rsid w:val="00AC6576"/>
    <w:rsid w:val="00AD184C"/>
    <w:rsid w:val="00AD664A"/>
    <w:rsid w:val="00AD6838"/>
    <w:rsid w:val="00AF3B2F"/>
    <w:rsid w:val="00AF53DF"/>
    <w:rsid w:val="00AF646A"/>
    <w:rsid w:val="00B03D53"/>
    <w:rsid w:val="00B140F0"/>
    <w:rsid w:val="00B145D8"/>
    <w:rsid w:val="00B15E87"/>
    <w:rsid w:val="00B239CB"/>
    <w:rsid w:val="00B23E1C"/>
    <w:rsid w:val="00B4742F"/>
    <w:rsid w:val="00B51C2F"/>
    <w:rsid w:val="00B51DBE"/>
    <w:rsid w:val="00B57C2D"/>
    <w:rsid w:val="00B7177B"/>
    <w:rsid w:val="00B733F4"/>
    <w:rsid w:val="00B815F8"/>
    <w:rsid w:val="00B81F71"/>
    <w:rsid w:val="00B86B25"/>
    <w:rsid w:val="00BA5312"/>
    <w:rsid w:val="00BC028C"/>
    <w:rsid w:val="00BC1CF4"/>
    <w:rsid w:val="00BC1F42"/>
    <w:rsid w:val="00BF0464"/>
    <w:rsid w:val="00BF2ED4"/>
    <w:rsid w:val="00BF3188"/>
    <w:rsid w:val="00BF3564"/>
    <w:rsid w:val="00BF5F7E"/>
    <w:rsid w:val="00C10F79"/>
    <w:rsid w:val="00C31072"/>
    <w:rsid w:val="00C3624F"/>
    <w:rsid w:val="00C369A2"/>
    <w:rsid w:val="00C47E12"/>
    <w:rsid w:val="00C5580D"/>
    <w:rsid w:val="00C6358A"/>
    <w:rsid w:val="00C63E65"/>
    <w:rsid w:val="00C760E7"/>
    <w:rsid w:val="00C766AD"/>
    <w:rsid w:val="00C872AE"/>
    <w:rsid w:val="00CB1B40"/>
    <w:rsid w:val="00CB2530"/>
    <w:rsid w:val="00CB551B"/>
    <w:rsid w:val="00CC596F"/>
    <w:rsid w:val="00CD71B8"/>
    <w:rsid w:val="00D04282"/>
    <w:rsid w:val="00D1088D"/>
    <w:rsid w:val="00D13291"/>
    <w:rsid w:val="00D15538"/>
    <w:rsid w:val="00D21483"/>
    <w:rsid w:val="00D33AF6"/>
    <w:rsid w:val="00D34949"/>
    <w:rsid w:val="00D36434"/>
    <w:rsid w:val="00D42082"/>
    <w:rsid w:val="00D423DE"/>
    <w:rsid w:val="00D4528D"/>
    <w:rsid w:val="00D51717"/>
    <w:rsid w:val="00D56911"/>
    <w:rsid w:val="00D64736"/>
    <w:rsid w:val="00D677D8"/>
    <w:rsid w:val="00D75C7E"/>
    <w:rsid w:val="00D907E0"/>
    <w:rsid w:val="00D934EF"/>
    <w:rsid w:val="00DA52A3"/>
    <w:rsid w:val="00DC03DF"/>
    <w:rsid w:val="00DC4C33"/>
    <w:rsid w:val="00DC5FF3"/>
    <w:rsid w:val="00DC69B7"/>
    <w:rsid w:val="00DD09C0"/>
    <w:rsid w:val="00DD7ABC"/>
    <w:rsid w:val="00E02640"/>
    <w:rsid w:val="00E04A12"/>
    <w:rsid w:val="00E168C3"/>
    <w:rsid w:val="00E33D98"/>
    <w:rsid w:val="00E36125"/>
    <w:rsid w:val="00E40A35"/>
    <w:rsid w:val="00E4211E"/>
    <w:rsid w:val="00E45752"/>
    <w:rsid w:val="00E4798A"/>
    <w:rsid w:val="00E55E5B"/>
    <w:rsid w:val="00E71EC9"/>
    <w:rsid w:val="00E72119"/>
    <w:rsid w:val="00E755D7"/>
    <w:rsid w:val="00E847B3"/>
    <w:rsid w:val="00E94179"/>
    <w:rsid w:val="00E94256"/>
    <w:rsid w:val="00EB5E37"/>
    <w:rsid w:val="00EC0D5B"/>
    <w:rsid w:val="00EC377C"/>
    <w:rsid w:val="00F029CB"/>
    <w:rsid w:val="00F10A17"/>
    <w:rsid w:val="00F14CE3"/>
    <w:rsid w:val="00F1648D"/>
    <w:rsid w:val="00F235A7"/>
    <w:rsid w:val="00F24667"/>
    <w:rsid w:val="00F26BE5"/>
    <w:rsid w:val="00F27831"/>
    <w:rsid w:val="00F37C38"/>
    <w:rsid w:val="00F521DE"/>
    <w:rsid w:val="00F53883"/>
    <w:rsid w:val="00F564BB"/>
    <w:rsid w:val="00F65198"/>
    <w:rsid w:val="00F65C82"/>
    <w:rsid w:val="00F65D77"/>
    <w:rsid w:val="00F86AA7"/>
    <w:rsid w:val="00F936CA"/>
    <w:rsid w:val="00F939E6"/>
    <w:rsid w:val="00F94866"/>
    <w:rsid w:val="00FC6A96"/>
    <w:rsid w:val="00FD3696"/>
    <w:rsid w:val="00FE298A"/>
    <w:rsid w:val="00FE4F54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o:colormenu v:ext="edit" strokecolor="none"/>
    </o:shapedefaults>
    <o:shapelayout v:ext="edit">
      <o:idmap v:ext="edit" data="1"/>
    </o:shapelayout>
  </w:shapeDefaults>
  <w:decimalSymbol w:val="."/>
  <w:listSeparator w:val=","/>
  <w14:docId w14:val="17670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21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1728F"/>
  </w:style>
  <w:style w:type="paragraph" w:styleId="a7">
    <w:name w:val="footer"/>
    <w:basedOn w:val="a"/>
    <w:link w:val="a8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1728F"/>
  </w:style>
  <w:style w:type="paragraph" w:styleId="a9">
    <w:name w:val="Balloon Text"/>
    <w:basedOn w:val="a"/>
    <w:link w:val="aa"/>
    <w:uiPriority w:val="99"/>
    <w:semiHidden/>
    <w:unhideWhenUsed/>
    <w:rsid w:val="004172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1728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21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1728F"/>
  </w:style>
  <w:style w:type="paragraph" w:styleId="a7">
    <w:name w:val="footer"/>
    <w:basedOn w:val="a"/>
    <w:link w:val="a8"/>
    <w:uiPriority w:val="99"/>
    <w:unhideWhenUsed/>
    <w:rsid w:val="0041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1728F"/>
  </w:style>
  <w:style w:type="paragraph" w:styleId="a9">
    <w:name w:val="Balloon Text"/>
    <w:basedOn w:val="a"/>
    <w:link w:val="aa"/>
    <w:uiPriority w:val="99"/>
    <w:semiHidden/>
    <w:unhideWhenUsed/>
    <w:rsid w:val="004172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1728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30F25-D42F-4F1D-9C0F-96A50981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athee</dc:creator>
  <cp:lastModifiedBy>HP</cp:lastModifiedBy>
  <cp:revision>12</cp:revision>
  <cp:lastPrinted>2020-10-06T04:22:00Z</cp:lastPrinted>
  <dcterms:created xsi:type="dcterms:W3CDTF">2021-05-18T02:58:00Z</dcterms:created>
  <dcterms:modified xsi:type="dcterms:W3CDTF">2021-09-06T07:23:00Z</dcterms:modified>
</cp:coreProperties>
</file>